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2410"/>
        <w:gridCol w:w="2664"/>
      </w:tblGrid>
      <w:tr w:rsidR="00EF08E3" w14:paraId="0320920F" w14:textId="77777777" w:rsidTr="007A092E">
        <w:tc>
          <w:tcPr>
            <w:tcW w:w="5382" w:type="dxa"/>
            <w:tcBorders>
              <w:bottom w:val="nil"/>
            </w:tcBorders>
          </w:tcPr>
          <w:p w14:paraId="778422BD" w14:textId="754EB820" w:rsidR="00EF08E3" w:rsidRDefault="006B6493">
            <w:r>
              <w:t>Név:</w:t>
            </w:r>
          </w:p>
        </w:tc>
        <w:tc>
          <w:tcPr>
            <w:tcW w:w="2410" w:type="dxa"/>
          </w:tcPr>
          <w:p w14:paraId="2335A97E" w14:textId="2AE07D9D" w:rsidR="00EF08E3" w:rsidRDefault="007A092E">
            <w:r>
              <w:t>2 háború között</w:t>
            </w:r>
          </w:p>
        </w:tc>
        <w:tc>
          <w:tcPr>
            <w:tcW w:w="2664" w:type="dxa"/>
            <w:tcBorders>
              <w:bottom w:val="nil"/>
            </w:tcBorders>
          </w:tcPr>
          <w:p w14:paraId="5CB411ED" w14:textId="6663E012" w:rsidR="00EF08E3" w:rsidRDefault="006B6493">
            <w:r>
              <w:t>Jegy:</w:t>
            </w:r>
          </w:p>
        </w:tc>
      </w:tr>
      <w:tr w:rsidR="00EF08E3" w14:paraId="14EEB0FD" w14:textId="77777777" w:rsidTr="007A092E">
        <w:tc>
          <w:tcPr>
            <w:tcW w:w="5382" w:type="dxa"/>
            <w:tcBorders>
              <w:top w:val="nil"/>
            </w:tcBorders>
          </w:tcPr>
          <w:p w14:paraId="138FFE94" w14:textId="77777777" w:rsidR="00EF08E3" w:rsidRDefault="00EF08E3"/>
        </w:tc>
        <w:tc>
          <w:tcPr>
            <w:tcW w:w="2410" w:type="dxa"/>
          </w:tcPr>
          <w:p w14:paraId="16261EEE" w14:textId="77777777" w:rsidR="00EF08E3" w:rsidRDefault="00EF08E3"/>
        </w:tc>
        <w:tc>
          <w:tcPr>
            <w:tcW w:w="2664" w:type="dxa"/>
            <w:tcBorders>
              <w:top w:val="nil"/>
            </w:tcBorders>
          </w:tcPr>
          <w:p w14:paraId="4F7D4C8E" w14:textId="77777777" w:rsidR="00EF08E3" w:rsidRDefault="00EF08E3"/>
        </w:tc>
      </w:tr>
    </w:tbl>
    <w:p w14:paraId="3424BB34" w14:textId="0B05AA49" w:rsidR="006B6493" w:rsidRPr="00D83F1A" w:rsidRDefault="006B6493" w:rsidP="00D83F1A">
      <w:pPr>
        <w:spacing w:before="120" w:after="120"/>
        <w:rPr>
          <w:b/>
          <w:bCs/>
        </w:rPr>
      </w:pPr>
      <w:r w:rsidRPr="00D83F1A">
        <w:rPr>
          <w:b/>
          <w:bCs/>
        </w:rPr>
        <w:t>Párosítsd az állításokat a megfelelő személy(ek)hez! (</w:t>
      </w:r>
      <w:r w:rsidR="00D83F1A" w:rsidRPr="00D83F1A">
        <w:rPr>
          <w:b/>
          <w:bCs/>
        </w:rPr>
        <w:t>T</w:t>
      </w:r>
      <w:r w:rsidRPr="00D83F1A">
        <w:rPr>
          <w:b/>
          <w:bCs/>
        </w:rPr>
        <w:t>öbb személyre is vonatkozhat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55"/>
        <w:gridCol w:w="870"/>
        <w:gridCol w:w="994"/>
        <w:gridCol w:w="1031"/>
        <w:gridCol w:w="870"/>
        <w:gridCol w:w="1336"/>
      </w:tblGrid>
      <w:tr w:rsidR="00EF08E3" w14:paraId="237384DD" w14:textId="77777777" w:rsidTr="006B6493">
        <w:tc>
          <w:tcPr>
            <w:tcW w:w="5355" w:type="dxa"/>
          </w:tcPr>
          <w:p w14:paraId="5B697E17" w14:textId="67BA48F6" w:rsidR="00EF08E3" w:rsidRDefault="007A092E">
            <w:r>
              <w:t>12 pont.</w:t>
            </w:r>
          </w:p>
        </w:tc>
        <w:tc>
          <w:tcPr>
            <w:tcW w:w="870" w:type="dxa"/>
          </w:tcPr>
          <w:p w14:paraId="79171723" w14:textId="7B047E6C" w:rsidR="00EF08E3" w:rsidRDefault="00EF08E3">
            <w:r>
              <w:t>Lenin</w:t>
            </w:r>
          </w:p>
        </w:tc>
        <w:tc>
          <w:tcPr>
            <w:tcW w:w="994" w:type="dxa"/>
          </w:tcPr>
          <w:p w14:paraId="05DF914E" w14:textId="08CAC9EA" w:rsidR="00EF08E3" w:rsidRDefault="006B6493">
            <w:r>
              <w:t>Sztálin</w:t>
            </w:r>
          </w:p>
        </w:tc>
        <w:tc>
          <w:tcPr>
            <w:tcW w:w="1031" w:type="dxa"/>
          </w:tcPr>
          <w:p w14:paraId="6CD60CEA" w14:textId="04DE5FBC" w:rsidR="00EF08E3" w:rsidRDefault="006B6493">
            <w:r>
              <w:t>Trockij</w:t>
            </w:r>
          </w:p>
        </w:tc>
        <w:tc>
          <w:tcPr>
            <w:tcW w:w="870" w:type="dxa"/>
          </w:tcPr>
          <w:p w14:paraId="6ABA53F5" w14:textId="2761BF9B" w:rsidR="00EF08E3" w:rsidRDefault="006B6493">
            <w:r>
              <w:t>Hitler</w:t>
            </w:r>
          </w:p>
        </w:tc>
        <w:tc>
          <w:tcPr>
            <w:tcW w:w="1336" w:type="dxa"/>
          </w:tcPr>
          <w:p w14:paraId="0933CE06" w14:textId="11B104E8" w:rsidR="00EF08E3" w:rsidRDefault="006B6493">
            <w:r>
              <w:t>Roosevelt</w:t>
            </w:r>
          </w:p>
        </w:tc>
      </w:tr>
      <w:tr w:rsidR="00EF08E3" w14:paraId="1831576E" w14:textId="77777777" w:rsidTr="006B6493">
        <w:tc>
          <w:tcPr>
            <w:tcW w:w="5355" w:type="dxa"/>
          </w:tcPr>
          <w:p w14:paraId="21BCCD1B" w14:textId="2F95D9B6" w:rsidR="00EF08E3" w:rsidRPr="001E18A0" w:rsidRDefault="001E18A0">
            <w:r w:rsidRPr="001E18A0">
              <w:t>A Vörös Hadsereg megszervezője</w:t>
            </w:r>
            <w:r>
              <w:t>.</w:t>
            </w:r>
          </w:p>
        </w:tc>
        <w:tc>
          <w:tcPr>
            <w:tcW w:w="870" w:type="dxa"/>
          </w:tcPr>
          <w:p w14:paraId="63154ED6" w14:textId="77777777" w:rsidR="00EF08E3" w:rsidRDefault="00EF08E3" w:rsidP="006B6493">
            <w:pPr>
              <w:jc w:val="center"/>
            </w:pPr>
          </w:p>
        </w:tc>
        <w:tc>
          <w:tcPr>
            <w:tcW w:w="994" w:type="dxa"/>
          </w:tcPr>
          <w:p w14:paraId="437E5344" w14:textId="77777777" w:rsidR="00EF08E3" w:rsidRDefault="00EF08E3" w:rsidP="006B6493">
            <w:pPr>
              <w:jc w:val="center"/>
            </w:pPr>
          </w:p>
        </w:tc>
        <w:tc>
          <w:tcPr>
            <w:tcW w:w="1031" w:type="dxa"/>
          </w:tcPr>
          <w:p w14:paraId="604D2447" w14:textId="5FE6C989" w:rsidR="00EF08E3" w:rsidRDefault="00EF08E3" w:rsidP="006B6493">
            <w:pPr>
              <w:jc w:val="center"/>
            </w:pPr>
          </w:p>
        </w:tc>
        <w:tc>
          <w:tcPr>
            <w:tcW w:w="870" w:type="dxa"/>
          </w:tcPr>
          <w:p w14:paraId="0A75AA10" w14:textId="77777777" w:rsidR="00EF08E3" w:rsidRDefault="00EF08E3" w:rsidP="006B6493">
            <w:pPr>
              <w:jc w:val="center"/>
            </w:pPr>
          </w:p>
        </w:tc>
        <w:tc>
          <w:tcPr>
            <w:tcW w:w="1336" w:type="dxa"/>
          </w:tcPr>
          <w:p w14:paraId="5F09DB5D" w14:textId="77777777" w:rsidR="00EF08E3" w:rsidRDefault="00EF08E3" w:rsidP="006B6493">
            <w:pPr>
              <w:jc w:val="center"/>
            </w:pPr>
          </w:p>
        </w:tc>
      </w:tr>
      <w:tr w:rsidR="00EF08E3" w14:paraId="4F5B03C3" w14:textId="77777777" w:rsidTr="006B6493">
        <w:tc>
          <w:tcPr>
            <w:tcW w:w="5355" w:type="dxa"/>
          </w:tcPr>
          <w:p w14:paraId="37F3C5DE" w14:textId="1DF0A3A5" w:rsidR="00EF08E3" w:rsidRDefault="001E18A0">
            <w:r w:rsidRPr="001E18A0">
              <w:t>Bevezette az ötéves terveket a gazdaságban.</w:t>
            </w:r>
          </w:p>
        </w:tc>
        <w:tc>
          <w:tcPr>
            <w:tcW w:w="870" w:type="dxa"/>
          </w:tcPr>
          <w:p w14:paraId="1DFAA440" w14:textId="77777777" w:rsidR="00EF08E3" w:rsidRDefault="00EF08E3" w:rsidP="006B6493">
            <w:pPr>
              <w:jc w:val="center"/>
            </w:pPr>
          </w:p>
        </w:tc>
        <w:tc>
          <w:tcPr>
            <w:tcW w:w="994" w:type="dxa"/>
          </w:tcPr>
          <w:p w14:paraId="337BF37B" w14:textId="33CE6BEE" w:rsidR="00EF08E3" w:rsidRDefault="00EF08E3" w:rsidP="006B6493">
            <w:pPr>
              <w:jc w:val="center"/>
            </w:pPr>
          </w:p>
        </w:tc>
        <w:tc>
          <w:tcPr>
            <w:tcW w:w="1031" w:type="dxa"/>
          </w:tcPr>
          <w:p w14:paraId="3538936B" w14:textId="77777777" w:rsidR="00EF08E3" w:rsidRDefault="00EF08E3" w:rsidP="006B6493">
            <w:pPr>
              <w:jc w:val="center"/>
            </w:pPr>
          </w:p>
        </w:tc>
        <w:tc>
          <w:tcPr>
            <w:tcW w:w="870" w:type="dxa"/>
          </w:tcPr>
          <w:p w14:paraId="567C52A0" w14:textId="77777777" w:rsidR="00EF08E3" w:rsidRDefault="00EF08E3" w:rsidP="006B6493">
            <w:pPr>
              <w:jc w:val="center"/>
            </w:pPr>
          </w:p>
        </w:tc>
        <w:tc>
          <w:tcPr>
            <w:tcW w:w="1336" w:type="dxa"/>
          </w:tcPr>
          <w:p w14:paraId="7A7AAD65" w14:textId="77777777" w:rsidR="00EF08E3" w:rsidRDefault="00EF08E3" w:rsidP="006B6493">
            <w:pPr>
              <w:jc w:val="center"/>
            </w:pPr>
          </w:p>
        </w:tc>
      </w:tr>
      <w:tr w:rsidR="00EF08E3" w14:paraId="54CD20B1" w14:textId="77777777" w:rsidTr="006B6493">
        <w:tc>
          <w:tcPr>
            <w:tcW w:w="5355" w:type="dxa"/>
          </w:tcPr>
          <w:p w14:paraId="7DF10565" w14:textId="1E50A71B" w:rsidR="00EF08E3" w:rsidRDefault="004C640F">
            <w:r w:rsidRPr="004C640F">
              <w:t>Totális diktatúrát építet</w:t>
            </w:r>
            <w:r>
              <w:t>t</w:t>
            </w:r>
            <w:r w:rsidRPr="004C640F">
              <w:t>, nem volt ellenzék.</w:t>
            </w:r>
          </w:p>
        </w:tc>
        <w:tc>
          <w:tcPr>
            <w:tcW w:w="870" w:type="dxa"/>
          </w:tcPr>
          <w:p w14:paraId="2268ECA1" w14:textId="77777777" w:rsidR="00EF08E3" w:rsidRDefault="00EF08E3" w:rsidP="006B6493">
            <w:pPr>
              <w:jc w:val="center"/>
            </w:pPr>
          </w:p>
        </w:tc>
        <w:tc>
          <w:tcPr>
            <w:tcW w:w="994" w:type="dxa"/>
          </w:tcPr>
          <w:p w14:paraId="2E4A968F" w14:textId="148FA799" w:rsidR="00EF08E3" w:rsidRDefault="00EF08E3" w:rsidP="006B6493">
            <w:pPr>
              <w:jc w:val="center"/>
            </w:pPr>
          </w:p>
        </w:tc>
        <w:tc>
          <w:tcPr>
            <w:tcW w:w="1031" w:type="dxa"/>
          </w:tcPr>
          <w:p w14:paraId="7E7EBD05" w14:textId="77777777" w:rsidR="00EF08E3" w:rsidRDefault="00EF08E3" w:rsidP="006B6493">
            <w:pPr>
              <w:jc w:val="center"/>
            </w:pPr>
          </w:p>
        </w:tc>
        <w:tc>
          <w:tcPr>
            <w:tcW w:w="870" w:type="dxa"/>
          </w:tcPr>
          <w:p w14:paraId="5F26572F" w14:textId="110F572A" w:rsidR="00EF08E3" w:rsidRDefault="00EF08E3" w:rsidP="006B6493">
            <w:pPr>
              <w:jc w:val="center"/>
            </w:pPr>
          </w:p>
        </w:tc>
        <w:tc>
          <w:tcPr>
            <w:tcW w:w="1336" w:type="dxa"/>
          </w:tcPr>
          <w:p w14:paraId="5CEB9557" w14:textId="77777777" w:rsidR="00EF08E3" w:rsidRDefault="00EF08E3" w:rsidP="006B6493">
            <w:pPr>
              <w:jc w:val="center"/>
            </w:pPr>
          </w:p>
        </w:tc>
      </w:tr>
      <w:tr w:rsidR="00EF08E3" w14:paraId="183660C5" w14:textId="77777777" w:rsidTr="006B6493">
        <w:tc>
          <w:tcPr>
            <w:tcW w:w="5355" w:type="dxa"/>
          </w:tcPr>
          <w:p w14:paraId="5C6C0A54" w14:textId="096A34FE" w:rsidR="00EF08E3" w:rsidRDefault="004C640F">
            <w:r w:rsidRPr="004C640F">
              <w:t>1933 januárjában nevezték ki kancellárrá.</w:t>
            </w:r>
          </w:p>
        </w:tc>
        <w:tc>
          <w:tcPr>
            <w:tcW w:w="870" w:type="dxa"/>
          </w:tcPr>
          <w:p w14:paraId="37D5252A" w14:textId="77777777" w:rsidR="00EF08E3" w:rsidRDefault="00EF08E3" w:rsidP="006B6493">
            <w:pPr>
              <w:jc w:val="center"/>
            </w:pPr>
          </w:p>
        </w:tc>
        <w:tc>
          <w:tcPr>
            <w:tcW w:w="994" w:type="dxa"/>
          </w:tcPr>
          <w:p w14:paraId="06FF7E46" w14:textId="7060CF44" w:rsidR="00EF08E3" w:rsidRDefault="00EF08E3" w:rsidP="006B6493">
            <w:pPr>
              <w:jc w:val="center"/>
            </w:pPr>
          </w:p>
        </w:tc>
        <w:tc>
          <w:tcPr>
            <w:tcW w:w="1031" w:type="dxa"/>
          </w:tcPr>
          <w:p w14:paraId="129BF7E2" w14:textId="77777777" w:rsidR="00EF08E3" w:rsidRDefault="00EF08E3" w:rsidP="006B6493">
            <w:pPr>
              <w:jc w:val="center"/>
            </w:pPr>
          </w:p>
        </w:tc>
        <w:tc>
          <w:tcPr>
            <w:tcW w:w="870" w:type="dxa"/>
          </w:tcPr>
          <w:p w14:paraId="04815247" w14:textId="661D5B0B" w:rsidR="00EF08E3" w:rsidRDefault="00EF08E3" w:rsidP="006B6493">
            <w:pPr>
              <w:jc w:val="center"/>
            </w:pPr>
          </w:p>
        </w:tc>
        <w:tc>
          <w:tcPr>
            <w:tcW w:w="1336" w:type="dxa"/>
          </w:tcPr>
          <w:p w14:paraId="703E119B" w14:textId="15F79234" w:rsidR="00EF08E3" w:rsidRDefault="00EF08E3" w:rsidP="006B6493">
            <w:pPr>
              <w:jc w:val="center"/>
            </w:pPr>
          </w:p>
        </w:tc>
      </w:tr>
      <w:tr w:rsidR="004C640F" w14:paraId="4931C4AF" w14:textId="77777777" w:rsidTr="006B6493">
        <w:tc>
          <w:tcPr>
            <w:tcW w:w="5355" w:type="dxa"/>
          </w:tcPr>
          <w:p w14:paraId="7F67FC2E" w14:textId="40C5943A" w:rsidR="004C640F" w:rsidRPr="001E18A0" w:rsidRDefault="00D83F1A">
            <w:r>
              <w:t xml:space="preserve">USA-ban az </w:t>
            </w:r>
            <w:r w:rsidR="004C640F" w:rsidRPr="004C640F">
              <w:t>újjáépítés vezéralakja.</w:t>
            </w:r>
          </w:p>
        </w:tc>
        <w:tc>
          <w:tcPr>
            <w:tcW w:w="870" w:type="dxa"/>
          </w:tcPr>
          <w:p w14:paraId="5342648D" w14:textId="77777777" w:rsidR="004C640F" w:rsidRDefault="004C640F" w:rsidP="006B6493">
            <w:pPr>
              <w:jc w:val="center"/>
            </w:pPr>
          </w:p>
        </w:tc>
        <w:tc>
          <w:tcPr>
            <w:tcW w:w="994" w:type="dxa"/>
          </w:tcPr>
          <w:p w14:paraId="3518482B" w14:textId="77777777" w:rsidR="004C640F" w:rsidRDefault="004C640F" w:rsidP="006B6493">
            <w:pPr>
              <w:jc w:val="center"/>
            </w:pPr>
          </w:p>
        </w:tc>
        <w:tc>
          <w:tcPr>
            <w:tcW w:w="1031" w:type="dxa"/>
          </w:tcPr>
          <w:p w14:paraId="7F957661" w14:textId="77777777" w:rsidR="004C640F" w:rsidRDefault="004C640F" w:rsidP="006B6493">
            <w:pPr>
              <w:jc w:val="center"/>
            </w:pPr>
          </w:p>
        </w:tc>
        <w:tc>
          <w:tcPr>
            <w:tcW w:w="870" w:type="dxa"/>
          </w:tcPr>
          <w:p w14:paraId="23EB627F" w14:textId="77777777" w:rsidR="004C640F" w:rsidRDefault="004C640F" w:rsidP="006B6493">
            <w:pPr>
              <w:jc w:val="center"/>
            </w:pPr>
          </w:p>
        </w:tc>
        <w:tc>
          <w:tcPr>
            <w:tcW w:w="1336" w:type="dxa"/>
          </w:tcPr>
          <w:p w14:paraId="182E7456" w14:textId="0F3A9342" w:rsidR="004C640F" w:rsidRDefault="004C640F" w:rsidP="006B6493">
            <w:pPr>
              <w:jc w:val="center"/>
            </w:pPr>
          </w:p>
        </w:tc>
      </w:tr>
      <w:tr w:rsidR="00EF08E3" w14:paraId="746CED2B" w14:textId="77777777" w:rsidTr="006B6493">
        <w:tc>
          <w:tcPr>
            <w:tcW w:w="5355" w:type="dxa"/>
          </w:tcPr>
          <w:p w14:paraId="792B29F9" w14:textId="75509D06" w:rsidR="00EF08E3" w:rsidRDefault="001E18A0">
            <w:r w:rsidRPr="001E18A0">
              <w:t>Sztálin legfőbb riválisa lett Lenin halála után</w:t>
            </w:r>
            <w:r>
              <w:t>.</w:t>
            </w:r>
          </w:p>
        </w:tc>
        <w:tc>
          <w:tcPr>
            <w:tcW w:w="870" w:type="dxa"/>
          </w:tcPr>
          <w:p w14:paraId="07F62F72" w14:textId="77777777" w:rsidR="00EF08E3" w:rsidRDefault="00EF08E3" w:rsidP="006B6493">
            <w:pPr>
              <w:jc w:val="center"/>
            </w:pPr>
          </w:p>
        </w:tc>
        <w:tc>
          <w:tcPr>
            <w:tcW w:w="994" w:type="dxa"/>
          </w:tcPr>
          <w:p w14:paraId="0A86D0CE" w14:textId="77777777" w:rsidR="00EF08E3" w:rsidRDefault="00EF08E3" w:rsidP="006B6493">
            <w:pPr>
              <w:jc w:val="center"/>
            </w:pPr>
          </w:p>
        </w:tc>
        <w:tc>
          <w:tcPr>
            <w:tcW w:w="1031" w:type="dxa"/>
          </w:tcPr>
          <w:p w14:paraId="71051EA3" w14:textId="553011C8" w:rsidR="00EF08E3" w:rsidRDefault="00EF08E3" w:rsidP="006B6493">
            <w:pPr>
              <w:jc w:val="center"/>
            </w:pPr>
          </w:p>
        </w:tc>
        <w:tc>
          <w:tcPr>
            <w:tcW w:w="870" w:type="dxa"/>
          </w:tcPr>
          <w:p w14:paraId="6C754F12" w14:textId="088ED8AC" w:rsidR="00EF08E3" w:rsidRDefault="00EF08E3" w:rsidP="006B6493">
            <w:pPr>
              <w:jc w:val="center"/>
            </w:pPr>
          </w:p>
        </w:tc>
        <w:tc>
          <w:tcPr>
            <w:tcW w:w="1336" w:type="dxa"/>
          </w:tcPr>
          <w:p w14:paraId="6B67491E" w14:textId="71EA9E9E" w:rsidR="00EF08E3" w:rsidRDefault="00EF08E3" w:rsidP="006B6493">
            <w:pPr>
              <w:jc w:val="center"/>
            </w:pPr>
          </w:p>
        </w:tc>
      </w:tr>
      <w:tr w:rsidR="001E18A0" w14:paraId="4B659877" w14:textId="77777777" w:rsidTr="006B6493">
        <w:tc>
          <w:tcPr>
            <w:tcW w:w="5355" w:type="dxa"/>
          </w:tcPr>
          <w:p w14:paraId="4BBB72C0" w14:textId="07937FC0" w:rsidR="001E18A0" w:rsidRPr="00BC1F29" w:rsidRDefault="004C640F">
            <w:r w:rsidRPr="004C640F">
              <w:t>A faji felsőbbrendűséget hirdette</w:t>
            </w:r>
            <w:r>
              <w:t>.</w:t>
            </w:r>
          </w:p>
        </w:tc>
        <w:tc>
          <w:tcPr>
            <w:tcW w:w="870" w:type="dxa"/>
          </w:tcPr>
          <w:p w14:paraId="712E06AA" w14:textId="02D2A6C7" w:rsidR="001E18A0" w:rsidRDefault="001E18A0" w:rsidP="006B6493">
            <w:pPr>
              <w:jc w:val="center"/>
            </w:pPr>
          </w:p>
        </w:tc>
        <w:tc>
          <w:tcPr>
            <w:tcW w:w="994" w:type="dxa"/>
          </w:tcPr>
          <w:p w14:paraId="0DC29C93" w14:textId="77777777" w:rsidR="001E18A0" w:rsidRDefault="001E18A0" w:rsidP="006B6493">
            <w:pPr>
              <w:jc w:val="center"/>
            </w:pPr>
          </w:p>
        </w:tc>
        <w:tc>
          <w:tcPr>
            <w:tcW w:w="1031" w:type="dxa"/>
          </w:tcPr>
          <w:p w14:paraId="7DFD6DC5" w14:textId="77777777" w:rsidR="001E18A0" w:rsidRDefault="001E18A0" w:rsidP="006B6493">
            <w:pPr>
              <w:jc w:val="center"/>
            </w:pPr>
          </w:p>
        </w:tc>
        <w:tc>
          <w:tcPr>
            <w:tcW w:w="870" w:type="dxa"/>
          </w:tcPr>
          <w:p w14:paraId="7E690B82" w14:textId="30271873" w:rsidR="001E18A0" w:rsidRDefault="001E18A0" w:rsidP="006B6493">
            <w:pPr>
              <w:jc w:val="center"/>
            </w:pPr>
          </w:p>
        </w:tc>
        <w:tc>
          <w:tcPr>
            <w:tcW w:w="1336" w:type="dxa"/>
          </w:tcPr>
          <w:p w14:paraId="1EEB7EA1" w14:textId="77777777" w:rsidR="001E18A0" w:rsidRDefault="001E18A0" w:rsidP="006B6493">
            <w:pPr>
              <w:jc w:val="center"/>
            </w:pPr>
          </w:p>
        </w:tc>
      </w:tr>
      <w:tr w:rsidR="00EF08E3" w14:paraId="4CE3DA21" w14:textId="77777777" w:rsidTr="006B6493">
        <w:tc>
          <w:tcPr>
            <w:tcW w:w="5355" w:type="dxa"/>
          </w:tcPr>
          <w:p w14:paraId="11D392C5" w14:textId="0753B958" w:rsidR="00EF08E3" w:rsidRDefault="004C640F">
            <w:r w:rsidRPr="004C640F">
              <w:t xml:space="preserve">A bolsevik forradalom </w:t>
            </w:r>
            <w:r>
              <w:t xml:space="preserve">egyik </w:t>
            </w:r>
            <w:r w:rsidRPr="004C640F">
              <w:t>vezető alakja</w:t>
            </w:r>
            <w:r>
              <w:t>.</w:t>
            </w:r>
          </w:p>
        </w:tc>
        <w:tc>
          <w:tcPr>
            <w:tcW w:w="870" w:type="dxa"/>
          </w:tcPr>
          <w:p w14:paraId="7CB244B0" w14:textId="7B6CA82D" w:rsidR="00EF08E3" w:rsidRDefault="00EF08E3" w:rsidP="006B6493">
            <w:pPr>
              <w:jc w:val="center"/>
            </w:pPr>
          </w:p>
        </w:tc>
        <w:tc>
          <w:tcPr>
            <w:tcW w:w="994" w:type="dxa"/>
          </w:tcPr>
          <w:p w14:paraId="5E020BD2" w14:textId="77777777" w:rsidR="00EF08E3" w:rsidRDefault="00EF08E3" w:rsidP="006B6493">
            <w:pPr>
              <w:jc w:val="center"/>
            </w:pPr>
          </w:p>
        </w:tc>
        <w:tc>
          <w:tcPr>
            <w:tcW w:w="1031" w:type="dxa"/>
          </w:tcPr>
          <w:p w14:paraId="0F8C691C" w14:textId="66E1B1BE" w:rsidR="00EF08E3" w:rsidRDefault="00EF08E3" w:rsidP="006B6493">
            <w:pPr>
              <w:jc w:val="center"/>
            </w:pPr>
          </w:p>
        </w:tc>
        <w:tc>
          <w:tcPr>
            <w:tcW w:w="870" w:type="dxa"/>
          </w:tcPr>
          <w:p w14:paraId="18A90747" w14:textId="5EC30472" w:rsidR="00EF08E3" w:rsidRDefault="00EF08E3" w:rsidP="006B6493">
            <w:pPr>
              <w:jc w:val="center"/>
            </w:pPr>
          </w:p>
        </w:tc>
        <w:tc>
          <w:tcPr>
            <w:tcW w:w="1336" w:type="dxa"/>
          </w:tcPr>
          <w:p w14:paraId="2788F9CC" w14:textId="77777777" w:rsidR="00EF08E3" w:rsidRDefault="00EF08E3" w:rsidP="006B6493">
            <w:pPr>
              <w:jc w:val="center"/>
            </w:pPr>
          </w:p>
        </w:tc>
      </w:tr>
      <w:tr w:rsidR="00EF08E3" w14:paraId="30FA2657" w14:textId="77777777" w:rsidTr="006B6493">
        <w:tc>
          <w:tcPr>
            <w:tcW w:w="5355" w:type="dxa"/>
          </w:tcPr>
          <w:p w14:paraId="5C3407B7" w14:textId="13503CEE" w:rsidR="00EF08E3" w:rsidRDefault="00E047CF">
            <w:r w:rsidRPr="00E047CF">
              <w:t>Személyi kultusz alakult ki körülötte.</w:t>
            </w:r>
          </w:p>
        </w:tc>
        <w:tc>
          <w:tcPr>
            <w:tcW w:w="870" w:type="dxa"/>
          </w:tcPr>
          <w:p w14:paraId="5318EE9E" w14:textId="3311B242" w:rsidR="00EF08E3" w:rsidRDefault="00EF08E3" w:rsidP="006B6493">
            <w:pPr>
              <w:jc w:val="center"/>
            </w:pPr>
          </w:p>
        </w:tc>
        <w:tc>
          <w:tcPr>
            <w:tcW w:w="994" w:type="dxa"/>
          </w:tcPr>
          <w:p w14:paraId="7E86F5E4" w14:textId="578F2455" w:rsidR="00EF08E3" w:rsidRDefault="00EF08E3" w:rsidP="006B6493">
            <w:pPr>
              <w:jc w:val="center"/>
            </w:pPr>
          </w:p>
        </w:tc>
        <w:tc>
          <w:tcPr>
            <w:tcW w:w="1031" w:type="dxa"/>
          </w:tcPr>
          <w:p w14:paraId="1A942B82" w14:textId="77777777" w:rsidR="00EF08E3" w:rsidRDefault="00EF08E3" w:rsidP="006B6493">
            <w:pPr>
              <w:jc w:val="center"/>
            </w:pPr>
          </w:p>
        </w:tc>
        <w:tc>
          <w:tcPr>
            <w:tcW w:w="870" w:type="dxa"/>
          </w:tcPr>
          <w:p w14:paraId="4155E17C" w14:textId="127CC49B" w:rsidR="00EF08E3" w:rsidRDefault="00EF08E3" w:rsidP="006B6493">
            <w:pPr>
              <w:jc w:val="center"/>
            </w:pPr>
          </w:p>
        </w:tc>
        <w:tc>
          <w:tcPr>
            <w:tcW w:w="1336" w:type="dxa"/>
          </w:tcPr>
          <w:p w14:paraId="16B821EC" w14:textId="77777777" w:rsidR="00EF08E3" w:rsidRDefault="00EF08E3" w:rsidP="006B6493">
            <w:pPr>
              <w:jc w:val="center"/>
            </w:pPr>
          </w:p>
        </w:tc>
      </w:tr>
      <w:tr w:rsidR="001E18A0" w14:paraId="193FB6DA" w14:textId="77777777" w:rsidTr="006B6493">
        <w:tc>
          <w:tcPr>
            <w:tcW w:w="5355" w:type="dxa"/>
          </w:tcPr>
          <w:p w14:paraId="4BE792D5" w14:textId="64938142" w:rsidR="001E18A0" w:rsidRPr="00BC1F29" w:rsidRDefault="004C640F">
            <w:r>
              <w:t xml:space="preserve">Megírta a </w:t>
            </w:r>
            <w:r w:rsidRPr="004C640F">
              <w:t>a "Mein Kampf" című könyv</w:t>
            </w:r>
            <w:r>
              <w:t>et.</w:t>
            </w:r>
          </w:p>
        </w:tc>
        <w:tc>
          <w:tcPr>
            <w:tcW w:w="870" w:type="dxa"/>
          </w:tcPr>
          <w:p w14:paraId="0DF8DD88" w14:textId="77777777" w:rsidR="001E18A0" w:rsidRDefault="001E18A0" w:rsidP="006B6493">
            <w:pPr>
              <w:jc w:val="center"/>
            </w:pPr>
          </w:p>
        </w:tc>
        <w:tc>
          <w:tcPr>
            <w:tcW w:w="994" w:type="dxa"/>
          </w:tcPr>
          <w:p w14:paraId="1F577051" w14:textId="77777777" w:rsidR="001E18A0" w:rsidRDefault="001E18A0" w:rsidP="006B6493">
            <w:pPr>
              <w:jc w:val="center"/>
            </w:pPr>
          </w:p>
        </w:tc>
        <w:tc>
          <w:tcPr>
            <w:tcW w:w="1031" w:type="dxa"/>
          </w:tcPr>
          <w:p w14:paraId="787C98F5" w14:textId="77777777" w:rsidR="001E18A0" w:rsidRDefault="001E18A0" w:rsidP="006B6493">
            <w:pPr>
              <w:jc w:val="center"/>
            </w:pPr>
          </w:p>
        </w:tc>
        <w:tc>
          <w:tcPr>
            <w:tcW w:w="870" w:type="dxa"/>
          </w:tcPr>
          <w:p w14:paraId="5F04DE6C" w14:textId="2971A94C" w:rsidR="001E18A0" w:rsidRDefault="001E18A0" w:rsidP="006B6493">
            <w:pPr>
              <w:jc w:val="center"/>
            </w:pPr>
          </w:p>
        </w:tc>
        <w:tc>
          <w:tcPr>
            <w:tcW w:w="1336" w:type="dxa"/>
          </w:tcPr>
          <w:p w14:paraId="58D5B2F8" w14:textId="77777777" w:rsidR="001E18A0" w:rsidRDefault="001E18A0" w:rsidP="006B6493">
            <w:pPr>
              <w:jc w:val="center"/>
            </w:pPr>
          </w:p>
        </w:tc>
      </w:tr>
      <w:tr w:rsidR="00EF08E3" w14:paraId="338D9176" w14:textId="77777777" w:rsidTr="006B6493">
        <w:tc>
          <w:tcPr>
            <w:tcW w:w="5355" w:type="dxa"/>
          </w:tcPr>
          <w:p w14:paraId="079D95A6" w14:textId="7AA19AD4" w:rsidR="00EF08E3" w:rsidRDefault="004C640F">
            <w:r w:rsidRPr="004C640F">
              <w:t>Erőszakos kollektivizálást hajtott végre</w:t>
            </w:r>
          </w:p>
        </w:tc>
        <w:tc>
          <w:tcPr>
            <w:tcW w:w="870" w:type="dxa"/>
          </w:tcPr>
          <w:p w14:paraId="4382C411" w14:textId="77777777" w:rsidR="00EF08E3" w:rsidRDefault="00EF08E3" w:rsidP="006B6493">
            <w:pPr>
              <w:jc w:val="center"/>
            </w:pPr>
          </w:p>
        </w:tc>
        <w:tc>
          <w:tcPr>
            <w:tcW w:w="994" w:type="dxa"/>
          </w:tcPr>
          <w:p w14:paraId="0AA893F3" w14:textId="087888FA" w:rsidR="00EF08E3" w:rsidRDefault="00EF08E3" w:rsidP="006B6493">
            <w:pPr>
              <w:jc w:val="center"/>
            </w:pPr>
          </w:p>
        </w:tc>
        <w:tc>
          <w:tcPr>
            <w:tcW w:w="1031" w:type="dxa"/>
          </w:tcPr>
          <w:p w14:paraId="0040879B" w14:textId="77777777" w:rsidR="00EF08E3" w:rsidRDefault="00EF08E3" w:rsidP="006B6493">
            <w:pPr>
              <w:jc w:val="center"/>
            </w:pPr>
          </w:p>
        </w:tc>
        <w:tc>
          <w:tcPr>
            <w:tcW w:w="870" w:type="dxa"/>
          </w:tcPr>
          <w:p w14:paraId="469EECDF" w14:textId="77777777" w:rsidR="00EF08E3" w:rsidRDefault="00EF08E3" w:rsidP="006B6493">
            <w:pPr>
              <w:jc w:val="center"/>
            </w:pPr>
          </w:p>
        </w:tc>
        <w:tc>
          <w:tcPr>
            <w:tcW w:w="1336" w:type="dxa"/>
          </w:tcPr>
          <w:p w14:paraId="59F1FD41" w14:textId="77777777" w:rsidR="00EF08E3" w:rsidRDefault="00EF08E3" w:rsidP="006B6493">
            <w:pPr>
              <w:jc w:val="center"/>
            </w:pPr>
          </w:p>
        </w:tc>
      </w:tr>
      <w:tr w:rsidR="00EF08E3" w14:paraId="1C15D878" w14:textId="77777777" w:rsidTr="006B6493">
        <w:tc>
          <w:tcPr>
            <w:tcW w:w="5355" w:type="dxa"/>
          </w:tcPr>
          <w:p w14:paraId="59123674" w14:textId="2124DE87" w:rsidR="00EF08E3" w:rsidRDefault="004C640F">
            <w:r w:rsidRPr="004C640F">
              <w:t>Demokratikus úton választották meg</w:t>
            </w:r>
          </w:p>
        </w:tc>
        <w:tc>
          <w:tcPr>
            <w:tcW w:w="870" w:type="dxa"/>
          </w:tcPr>
          <w:p w14:paraId="2ABFF122" w14:textId="77777777" w:rsidR="00EF08E3" w:rsidRDefault="00EF08E3" w:rsidP="006B6493">
            <w:pPr>
              <w:jc w:val="center"/>
            </w:pPr>
          </w:p>
        </w:tc>
        <w:tc>
          <w:tcPr>
            <w:tcW w:w="994" w:type="dxa"/>
          </w:tcPr>
          <w:p w14:paraId="20927BE5" w14:textId="77777777" w:rsidR="00EF08E3" w:rsidRDefault="00EF08E3" w:rsidP="006B6493">
            <w:pPr>
              <w:jc w:val="center"/>
            </w:pPr>
          </w:p>
        </w:tc>
        <w:tc>
          <w:tcPr>
            <w:tcW w:w="1031" w:type="dxa"/>
          </w:tcPr>
          <w:p w14:paraId="2EA7D22A" w14:textId="77777777" w:rsidR="00EF08E3" w:rsidRDefault="00EF08E3" w:rsidP="006B6493">
            <w:pPr>
              <w:jc w:val="center"/>
            </w:pPr>
          </w:p>
        </w:tc>
        <w:tc>
          <w:tcPr>
            <w:tcW w:w="870" w:type="dxa"/>
          </w:tcPr>
          <w:p w14:paraId="77366427" w14:textId="3218EE1E" w:rsidR="00EF08E3" w:rsidRDefault="00EF08E3" w:rsidP="006B6493">
            <w:pPr>
              <w:jc w:val="center"/>
            </w:pPr>
          </w:p>
        </w:tc>
        <w:tc>
          <w:tcPr>
            <w:tcW w:w="1336" w:type="dxa"/>
          </w:tcPr>
          <w:p w14:paraId="7CAD36A2" w14:textId="132B936C" w:rsidR="00EF08E3" w:rsidRDefault="00EF08E3" w:rsidP="006B6493">
            <w:pPr>
              <w:jc w:val="center"/>
            </w:pPr>
          </w:p>
        </w:tc>
      </w:tr>
    </w:tbl>
    <w:p w14:paraId="0678A2AE" w14:textId="07E11117" w:rsidR="00D83F1A" w:rsidRPr="00D83F1A" w:rsidRDefault="00D83F1A" w:rsidP="00D83F1A">
      <w:pPr>
        <w:spacing w:before="120" w:after="120"/>
        <w:rPr>
          <w:b/>
          <w:bCs/>
        </w:rPr>
      </w:pPr>
      <w:r w:rsidRPr="00D83F1A">
        <w:rPr>
          <w:b/>
          <w:bCs/>
        </w:rPr>
        <w:t xml:space="preserve">Melyik forráshoz köthetők a nevek, fogalmak? </w:t>
      </w:r>
      <w:r w:rsidR="00B66574" w:rsidRPr="00D83F1A">
        <w:rPr>
          <w:b/>
          <w:bCs/>
        </w:rPr>
        <w:t xml:space="preserve"> </w:t>
      </w:r>
      <w:r w:rsidR="007A092E">
        <w:rPr>
          <w:b/>
          <w:bCs/>
        </w:rPr>
        <w:t>5 pont</w:t>
      </w:r>
    </w:p>
    <w:p w14:paraId="237A0E16" w14:textId="6DA24D34" w:rsidR="00B66574" w:rsidRDefault="00B66574" w:rsidP="00B66574">
      <w:r>
        <w:t>Fekete kedd   Hitler   Holodomor   Roosevelt   Sztálin</w:t>
      </w:r>
    </w:p>
    <w:p w14:paraId="7F5006BD" w14:textId="77777777" w:rsidR="00B66574" w:rsidRPr="00B66574" w:rsidRDefault="00B66574" w:rsidP="00B66574">
      <w:pPr>
        <w:rPr>
          <w:b/>
          <w:bCs/>
        </w:rPr>
      </w:pPr>
      <w:r w:rsidRPr="00B66574">
        <w:rPr>
          <w:b/>
          <w:bCs/>
        </w:rPr>
        <w:t xml:space="preserve">1. forrás  (1)___________ </w:t>
      </w:r>
    </w:p>
    <w:p w14:paraId="3C1F8549" w14:textId="77777777" w:rsidR="00B66574" w:rsidRDefault="00B66574" w:rsidP="00B66574">
      <w:r>
        <w:t>„Nincs olyan erődítmény, amelyet a bolsevikok ne tudnának bevenni.”</w:t>
      </w:r>
    </w:p>
    <w:p w14:paraId="2049087B" w14:textId="77777777" w:rsidR="00B66574" w:rsidRDefault="00B66574" w:rsidP="00B66574">
      <w:r>
        <w:t>A propaganda a vezért tévedhetetlennek állította be, miközben a mezőgazdaság erőszakos átalakítása súlyos társadalmi következményekkel járt.</w:t>
      </w:r>
    </w:p>
    <w:p w14:paraId="50C1B7A9" w14:textId="77777777" w:rsidR="00B66574" w:rsidRPr="00B66574" w:rsidRDefault="00B66574" w:rsidP="00B66574">
      <w:pPr>
        <w:rPr>
          <w:b/>
          <w:bCs/>
        </w:rPr>
      </w:pPr>
      <w:r w:rsidRPr="00B66574">
        <w:rPr>
          <w:b/>
          <w:bCs/>
        </w:rPr>
        <w:t xml:space="preserve">2. forrás (2)___________ </w:t>
      </w:r>
    </w:p>
    <w:p w14:paraId="32AFB14D" w14:textId="77777777" w:rsidR="00B66574" w:rsidRDefault="00B66574" w:rsidP="00B66574">
      <w:r>
        <w:t>„Az egyetlen dolog, amitől félnünk kell, az maga a félelem.”</w:t>
      </w:r>
    </w:p>
    <w:p w14:paraId="1931A7D3" w14:textId="77777777" w:rsidR="00B66574" w:rsidRDefault="00B66574" w:rsidP="00B66574">
      <w:r>
        <w:t>Az állam nagyszabású beruházásokkal és munkahelyteremtéssel kívánja helyreállítani a gazdaság működését.</w:t>
      </w:r>
    </w:p>
    <w:p w14:paraId="17904D4F" w14:textId="77777777" w:rsidR="00B66574" w:rsidRPr="00B66574" w:rsidRDefault="00B66574" w:rsidP="00B66574">
      <w:pPr>
        <w:rPr>
          <w:b/>
          <w:bCs/>
        </w:rPr>
      </w:pPr>
      <w:r w:rsidRPr="00B66574">
        <w:rPr>
          <w:b/>
          <w:bCs/>
        </w:rPr>
        <w:t xml:space="preserve">3. forrás (3)___________ </w:t>
      </w:r>
    </w:p>
    <w:p w14:paraId="15F29755" w14:textId="77777777" w:rsidR="00B66574" w:rsidRDefault="00B66574" w:rsidP="00B66574">
      <w:r>
        <w:t>„A német népnek élettérre van szüksége.”</w:t>
      </w:r>
    </w:p>
    <w:p w14:paraId="16A4643C" w14:textId="77777777" w:rsidR="00B66574" w:rsidRDefault="00B66574" w:rsidP="00B66574">
      <w:r>
        <w:t>A nemzet felemelkedését a fajelméletre és a terjeszkedésre alapozta.</w:t>
      </w:r>
    </w:p>
    <w:p w14:paraId="6BAC3A05" w14:textId="77777777" w:rsidR="00B66574" w:rsidRPr="00B66574" w:rsidRDefault="00B66574" w:rsidP="00B66574">
      <w:pPr>
        <w:rPr>
          <w:b/>
          <w:bCs/>
        </w:rPr>
      </w:pPr>
      <w:r w:rsidRPr="00B66574">
        <w:rPr>
          <w:b/>
          <w:bCs/>
        </w:rPr>
        <w:t xml:space="preserve">4. forrás (4)___________ </w:t>
      </w:r>
    </w:p>
    <w:p w14:paraId="493ACFB2" w14:textId="77777777" w:rsidR="00B66574" w:rsidRDefault="00B66574" w:rsidP="00B66574">
      <w:r>
        <w:t>A parasztoktól erőszakkal beszolgáltatott termények miatt falvak néptelenedtek el. Az éhezés milliók életét követelte, különösen Ukrajnában.</w:t>
      </w:r>
    </w:p>
    <w:p w14:paraId="32455131" w14:textId="77777777" w:rsidR="00B66574" w:rsidRPr="00B66574" w:rsidRDefault="00B66574" w:rsidP="00B66574">
      <w:pPr>
        <w:rPr>
          <w:b/>
          <w:bCs/>
        </w:rPr>
      </w:pPr>
      <w:r w:rsidRPr="00B66574">
        <w:rPr>
          <w:b/>
          <w:bCs/>
        </w:rPr>
        <w:t xml:space="preserve">5. forrás (5)___________ </w:t>
      </w:r>
    </w:p>
    <w:p w14:paraId="28488790" w14:textId="77777777" w:rsidR="00B66574" w:rsidRDefault="00B66574" w:rsidP="00B66574">
      <w:r>
        <w:t>A részvények árfolyama néhány nap alatt összeomlott, pánik tört ki a tőzsdén, majd bankcsődök sora következett.</w:t>
      </w:r>
    </w:p>
    <w:p w14:paraId="3AAAA05A" w14:textId="7C8310F3" w:rsidR="00D83F1A" w:rsidRPr="00D83F1A" w:rsidRDefault="00D83F1A" w:rsidP="00D83F1A">
      <w:pPr>
        <w:spacing w:before="120" w:after="120"/>
        <w:rPr>
          <w:b/>
          <w:bCs/>
        </w:rPr>
      </w:pPr>
      <w:r w:rsidRPr="00D83F1A">
        <w:rPr>
          <w:b/>
          <w:bCs/>
        </w:rPr>
        <w:t>Adj rövid válaszokat!</w:t>
      </w:r>
      <w:r w:rsidR="007A092E">
        <w:rPr>
          <w:b/>
          <w:bCs/>
        </w:rPr>
        <w:t xml:space="preserve"> 12 pont</w:t>
      </w:r>
    </w:p>
    <w:p w14:paraId="7A0D72A4" w14:textId="2160541B" w:rsidR="00D83F1A" w:rsidRDefault="00D83F1A" w:rsidP="00061950">
      <w:pPr>
        <w:tabs>
          <w:tab w:val="left" w:pos="6521"/>
        </w:tabs>
      </w:pPr>
      <w:r>
        <w:t>1. Mikor jött létre a Szovjetunió?</w:t>
      </w:r>
      <w:r w:rsidR="00061950">
        <w:tab/>
        <w:t>____________________________</w:t>
      </w:r>
    </w:p>
    <w:p w14:paraId="63F9D7F2" w14:textId="3DAEBB23" w:rsidR="00D83F1A" w:rsidRDefault="00D83F1A" w:rsidP="00061950">
      <w:pPr>
        <w:tabs>
          <w:tab w:val="left" w:pos="6521"/>
        </w:tabs>
      </w:pPr>
      <w:r>
        <w:t>2. Ki építette ki a totális diktatúrát a Szovjetunióban?</w:t>
      </w:r>
      <w:r w:rsidR="00061950">
        <w:t xml:space="preserve"> </w:t>
      </w:r>
      <w:r w:rsidR="00061950">
        <w:tab/>
        <w:t>____________________________</w:t>
      </w:r>
    </w:p>
    <w:p w14:paraId="1E0788CC" w14:textId="6B2199B5" w:rsidR="00D83F1A" w:rsidRDefault="00D83F1A" w:rsidP="00061950">
      <w:pPr>
        <w:tabs>
          <w:tab w:val="left" w:pos="6521"/>
        </w:tabs>
      </w:pPr>
      <w:r>
        <w:t>3. Mit jelentett a kollektivizálás?</w:t>
      </w:r>
      <w:r w:rsidR="00061950">
        <w:tab/>
        <w:t>____________________________</w:t>
      </w:r>
    </w:p>
    <w:p w14:paraId="04997EB2" w14:textId="7C5C5349" w:rsidR="00D83F1A" w:rsidRDefault="00D83F1A" w:rsidP="00061950">
      <w:pPr>
        <w:tabs>
          <w:tab w:val="left" w:pos="6521"/>
        </w:tabs>
      </w:pPr>
      <w:r>
        <w:t>4. Mi történt 1929. október 29-én?</w:t>
      </w:r>
      <w:r w:rsidR="00061950">
        <w:tab/>
        <w:t>____________________________</w:t>
      </w:r>
    </w:p>
    <w:p w14:paraId="3A9EEA06" w14:textId="3C4A50EE" w:rsidR="00D83F1A" w:rsidRDefault="00D83F1A" w:rsidP="00061950">
      <w:pPr>
        <w:tabs>
          <w:tab w:val="left" w:pos="6521"/>
        </w:tabs>
      </w:pPr>
      <w:r>
        <w:t>7. Mikor nevezték ki Hitlert kancellárrá?</w:t>
      </w:r>
      <w:r w:rsidR="00061950">
        <w:tab/>
        <w:t>____________________________</w:t>
      </w:r>
    </w:p>
    <w:p w14:paraId="08DA48C5" w14:textId="1268A345" w:rsidR="00D83F1A" w:rsidRDefault="00D83F1A" w:rsidP="00061950">
      <w:pPr>
        <w:tabs>
          <w:tab w:val="left" w:pos="6521"/>
        </w:tabs>
      </w:pPr>
      <w:r>
        <w:t>9. Mi volt a GULAG?</w:t>
      </w:r>
      <w:r w:rsidR="00061950">
        <w:tab/>
        <w:t>____________________________</w:t>
      </w:r>
    </w:p>
    <w:p w14:paraId="248D980E" w14:textId="2F75836E" w:rsidR="00D83F1A" w:rsidRDefault="00D83F1A" w:rsidP="00061950">
      <w:pPr>
        <w:tabs>
          <w:tab w:val="left" w:pos="6521"/>
        </w:tabs>
      </w:pPr>
      <w:r>
        <w:t>10. Mi volt a megbékítési politika célja?</w:t>
      </w:r>
      <w:r w:rsidR="00061950">
        <w:tab/>
        <w:t>____________________________</w:t>
      </w:r>
    </w:p>
    <w:p w14:paraId="2BCE6531" w14:textId="0CD77AEA" w:rsidR="00D83F1A" w:rsidRDefault="00D83F1A" w:rsidP="00061950">
      <w:pPr>
        <w:tabs>
          <w:tab w:val="left" w:pos="6521"/>
        </w:tabs>
      </w:pPr>
      <w:r>
        <w:t>11. Mit jelent a „kolhoz”?</w:t>
      </w:r>
      <w:r w:rsidR="00061950">
        <w:tab/>
        <w:t>____________________________</w:t>
      </w:r>
    </w:p>
    <w:p w14:paraId="6484E312" w14:textId="41C430E0" w:rsidR="00D83F1A" w:rsidRDefault="00D83F1A" w:rsidP="00061950">
      <w:pPr>
        <w:tabs>
          <w:tab w:val="left" w:pos="6521"/>
        </w:tabs>
      </w:pPr>
      <w:r>
        <w:t>12. Mit jelent a "Gestapo"</w:t>
      </w:r>
      <w:r w:rsidR="00061950">
        <w:tab/>
        <w:t>____________________________</w:t>
      </w:r>
    </w:p>
    <w:p w14:paraId="7322F52F" w14:textId="4832A42D" w:rsidR="00B66574" w:rsidRPr="00D83F1A" w:rsidRDefault="00D83F1A" w:rsidP="00D83F1A">
      <w:pPr>
        <w:spacing w:before="120" w:after="120"/>
        <w:rPr>
          <w:b/>
          <w:bCs/>
        </w:rPr>
      </w:pPr>
      <w:r w:rsidRPr="00D83F1A">
        <w:rPr>
          <w:b/>
          <w:bCs/>
        </w:rPr>
        <w:lastRenderedPageBreak/>
        <w:t>Melyik állítás igaz, melyik hamis?</w:t>
      </w:r>
      <w:r w:rsidR="007A092E">
        <w:rPr>
          <w:b/>
          <w:bCs/>
        </w:rPr>
        <w:t xml:space="preserve"> 9 po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811"/>
        <w:gridCol w:w="683"/>
        <w:gridCol w:w="962"/>
      </w:tblGrid>
      <w:tr w:rsidR="00811451" w14:paraId="121D5C7D" w14:textId="77777777" w:rsidTr="00811451">
        <w:tc>
          <w:tcPr>
            <w:tcW w:w="8926" w:type="dxa"/>
          </w:tcPr>
          <w:p w14:paraId="7ADBE734" w14:textId="77777777" w:rsidR="00811451" w:rsidRDefault="00811451" w:rsidP="00811451"/>
        </w:tc>
        <w:tc>
          <w:tcPr>
            <w:tcW w:w="567" w:type="dxa"/>
          </w:tcPr>
          <w:p w14:paraId="6141A3A9" w14:textId="0F9797E1" w:rsidR="00811451" w:rsidRDefault="00811451" w:rsidP="00811451">
            <w:r>
              <w:t>igaz</w:t>
            </w:r>
          </w:p>
        </w:tc>
        <w:tc>
          <w:tcPr>
            <w:tcW w:w="963" w:type="dxa"/>
          </w:tcPr>
          <w:p w14:paraId="2E306848" w14:textId="7DA60FDF" w:rsidR="00811451" w:rsidRDefault="00811451" w:rsidP="00811451">
            <w:r>
              <w:t>hamis</w:t>
            </w:r>
          </w:p>
        </w:tc>
      </w:tr>
      <w:tr w:rsidR="00811451" w14:paraId="4C1EED80" w14:textId="77777777" w:rsidTr="00811451">
        <w:tc>
          <w:tcPr>
            <w:tcW w:w="8926" w:type="dxa"/>
          </w:tcPr>
          <w:p w14:paraId="0B71E215" w14:textId="359EA35C" w:rsidR="00811451" w:rsidRDefault="00811451" w:rsidP="00811451">
            <w:r>
              <w:t xml:space="preserve">1, </w:t>
            </w:r>
            <w:r w:rsidRPr="00B66574">
              <w:t>A Szovjetunió 1922-ben jött létre</w:t>
            </w:r>
            <w:r>
              <w:t>.</w:t>
            </w:r>
          </w:p>
        </w:tc>
        <w:tc>
          <w:tcPr>
            <w:tcW w:w="567" w:type="dxa"/>
          </w:tcPr>
          <w:p w14:paraId="2AFAFBB9" w14:textId="09C35D58" w:rsidR="00811451" w:rsidRDefault="00811451" w:rsidP="00811451">
            <w:pPr>
              <w:jc w:val="center"/>
            </w:pPr>
          </w:p>
        </w:tc>
        <w:tc>
          <w:tcPr>
            <w:tcW w:w="963" w:type="dxa"/>
          </w:tcPr>
          <w:p w14:paraId="7997B59B" w14:textId="77777777" w:rsidR="00811451" w:rsidRDefault="00811451" w:rsidP="00811451">
            <w:pPr>
              <w:jc w:val="center"/>
            </w:pPr>
          </w:p>
        </w:tc>
      </w:tr>
      <w:tr w:rsidR="00811451" w14:paraId="5F3407A5" w14:textId="77777777" w:rsidTr="00811451">
        <w:tc>
          <w:tcPr>
            <w:tcW w:w="8926" w:type="dxa"/>
          </w:tcPr>
          <w:p w14:paraId="598A1A72" w14:textId="7F769CA3" w:rsidR="00811451" w:rsidRDefault="00811451" w:rsidP="00811451">
            <w:r>
              <w:t>2, Kollektivizálás: Mindenki saját földdel rendelkezik.</w:t>
            </w:r>
          </w:p>
        </w:tc>
        <w:tc>
          <w:tcPr>
            <w:tcW w:w="567" w:type="dxa"/>
          </w:tcPr>
          <w:p w14:paraId="2225642D" w14:textId="77777777" w:rsidR="00811451" w:rsidRDefault="00811451" w:rsidP="00811451">
            <w:pPr>
              <w:jc w:val="center"/>
            </w:pPr>
          </w:p>
        </w:tc>
        <w:tc>
          <w:tcPr>
            <w:tcW w:w="963" w:type="dxa"/>
          </w:tcPr>
          <w:p w14:paraId="0F80E73F" w14:textId="26E0BAE8" w:rsidR="00811451" w:rsidRDefault="00811451" w:rsidP="00811451">
            <w:pPr>
              <w:jc w:val="center"/>
            </w:pPr>
          </w:p>
        </w:tc>
      </w:tr>
      <w:tr w:rsidR="00811451" w14:paraId="736C9DB0" w14:textId="77777777" w:rsidTr="00811451">
        <w:tc>
          <w:tcPr>
            <w:tcW w:w="8926" w:type="dxa"/>
          </w:tcPr>
          <w:p w14:paraId="6A1621C6" w14:textId="10FF091B" w:rsidR="00811451" w:rsidRDefault="00811451" w:rsidP="00811451">
            <w:r>
              <w:t>3, A</w:t>
            </w:r>
            <w:r w:rsidRPr="00B66574">
              <w:t xml:space="preserve"> „fekete kedd” a New York-i tőzsde összeomlásához kapcsolódik.</w:t>
            </w:r>
          </w:p>
        </w:tc>
        <w:tc>
          <w:tcPr>
            <w:tcW w:w="567" w:type="dxa"/>
          </w:tcPr>
          <w:p w14:paraId="6E1AAB27" w14:textId="166F2A21" w:rsidR="00811451" w:rsidRDefault="00811451" w:rsidP="00811451">
            <w:pPr>
              <w:jc w:val="center"/>
            </w:pPr>
          </w:p>
        </w:tc>
        <w:tc>
          <w:tcPr>
            <w:tcW w:w="963" w:type="dxa"/>
          </w:tcPr>
          <w:p w14:paraId="1024EB89" w14:textId="77777777" w:rsidR="00811451" w:rsidRDefault="00811451" w:rsidP="00811451">
            <w:pPr>
              <w:jc w:val="center"/>
            </w:pPr>
          </w:p>
        </w:tc>
      </w:tr>
      <w:tr w:rsidR="00811451" w14:paraId="0E54481C" w14:textId="77777777" w:rsidTr="00811451">
        <w:tc>
          <w:tcPr>
            <w:tcW w:w="8926" w:type="dxa"/>
          </w:tcPr>
          <w:p w14:paraId="28EA6E9C" w14:textId="03D22C00" w:rsidR="00811451" w:rsidRDefault="00811451" w:rsidP="00811451">
            <w:r>
              <w:t xml:space="preserve">4, </w:t>
            </w:r>
            <w:r w:rsidRPr="00B66574">
              <w:t>Roosevelt állami beavatkozással próbálta kezelni a gazdasági válságot.</w:t>
            </w:r>
          </w:p>
        </w:tc>
        <w:tc>
          <w:tcPr>
            <w:tcW w:w="567" w:type="dxa"/>
          </w:tcPr>
          <w:p w14:paraId="44A2324F" w14:textId="41AFF148" w:rsidR="00811451" w:rsidRDefault="00811451" w:rsidP="00811451">
            <w:pPr>
              <w:jc w:val="center"/>
            </w:pPr>
          </w:p>
        </w:tc>
        <w:tc>
          <w:tcPr>
            <w:tcW w:w="963" w:type="dxa"/>
          </w:tcPr>
          <w:p w14:paraId="1D70E029" w14:textId="77777777" w:rsidR="00811451" w:rsidRDefault="00811451" w:rsidP="00811451">
            <w:pPr>
              <w:jc w:val="center"/>
            </w:pPr>
          </w:p>
        </w:tc>
      </w:tr>
      <w:tr w:rsidR="00811451" w14:paraId="491538BF" w14:textId="77777777" w:rsidTr="00811451">
        <w:tc>
          <w:tcPr>
            <w:tcW w:w="8926" w:type="dxa"/>
          </w:tcPr>
          <w:p w14:paraId="525F0B06" w14:textId="0EA3C219" w:rsidR="00811451" w:rsidRDefault="00811451" w:rsidP="00811451">
            <w:r>
              <w:t xml:space="preserve">5, </w:t>
            </w:r>
            <w:r w:rsidRPr="00B66574">
              <w:t>Hitler által hirdetett fajelmélet minden népet egyenrangúnak tekintett.</w:t>
            </w:r>
          </w:p>
        </w:tc>
        <w:tc>
          <w:tcPr>
            <w:tcW w:w="567" w:type="dxa"/>
          </w:tcPr>
          <w:p w14:paraId="2336CF81" w14:textId="77777777" w:rsidR="00811451" w:rsidRDefault="00811451" w:rsidP="00811451">
            <w:pPr>
              <w:jc w:val="center"/>
            </w:pPr>
          </w:p>
        </w:tc>
        <w:tc>
          <w:tcPr>
            <w:tcW w:w="963" w:type="dxa"/>
          </w:tcPr>
          <w:p w14:paraId="08C3580A" w14:textId="15C820F7" w:rsidR="00811451" w:rsidRDefault="00811451" w:rsidP="00811451">
            <w:pPr>
              <w:jc w:val="center"/>
            </w:pPr>
          </w:p>
        </w:tc>
      </w:tr>
      <w:tr w:rsidR="00811451" w14:paraId="16CDE1DE" w14:textId="77777777" w:rsidTr="00811451">
        <w:tc>
          <w:tcPr>
            <w:tcW w:w="8926" w:type="dxa"/>
          </w:tcPr>
          <w:p w14:paraId="4E2ECB4E" w14:textId="558389C0" w:rsidR="00811451" w:rsidRDefault="00811451" w:rsidP="00811451">
            <w:r>
              <w:t xml:space="preserve">6, </w:t>
            </w:r>
            <w:r w:rsidRPr="00B66574">
              <w:t xml:space="preserve">A nürnbergi törvények </w:t>
            </w:r>
            <w:r>
              <w:t>m</w:t>
            </w:r>
            <w:r w:rsidRPr="00B66574">
              <w:t>eg</w:t>
            </w:r>
            <w:r>
              <w:t>fosztották</w:t>
            </w:r>
            <w:r w:rsidRPr="00B66574">
              <w:t xml:space="preserve"> a zsidókat állampolgári jogaiktól</w:t>
            </w:r>
            <w:r>
              <w:t>.</w:t>
            </w:r>
          </w:p>
        </w:tc>
        <w:tc>
          <w:tcPr>
            <w:tcW w:w="567" w:type="dxa"/>
          </w:tcPr>
          <w:p w14:paraId="743A59F5" w14:textId="39A553FC" w:rsidR="00811451" w:rsidRDefault="00811451" w:rsidP="00811451">
            <w:pPr>
              <w:jc w:val="center"/>
            </w:pPr>
          </w:p>
        </w:tc>
        <w:tc>
          <w:tcPr>
            <w:tcW w:w="963" w:type="dxa"/>
          </w:tcPr>
          <w:p w14:paraId="7D99F80C" w14:textId="77777777" w:rsidR="00811451" w:rsidRDefault="00811451" w:rsidP="00811451">
            <w:pPr>
              <w:jc w:val="center"/>
            </w:pPr>
          </w:p>
        </w:tc>
      </w:tr>
      <w:tr w:rsidR="00811451" w14:paraId="04159EED" w14:textId="77777777" w:rsidTr="00811451">
        <w:tc>
          <w:tcPr>
            <w:tcW w:w="8926" w:type="dxa"/>
          </w:tcPr>
          <w:p w14:paraId="735EBEB6" w14:textId="12152069" w:rsidR="00811451" w:rsidRDefault="00811451" w:rsidP="00811451">
            <w:r>
              <w:t xml:space="preserve">7, </w:t>
            </w:r>
            <w:r w:rsidRPr="009A6B9F">
              <w:t xml:space="preserve">A megbékítési politika célja az volt, hogy fegyveres konfliktussal </w:t>
            </w:r>
            <w:r>
              <w:br/>
              <w:t xml:space="preserve">    </w:t>
            </w:r>
            <w:r w:rsidRPr="009A6B9F">
              <w:t>állítsák meg Németország terjeszkedését.</w:t>
            </w:r>
          </w:p>
        </w:tc>
        <w:tc>
          <w:tcPr>
            <w:tcW w:w="567" w:type="dxa"/>
          </w:tcPr>
          <w:p w14:paraId="14C74DBF" w14:textId="77777777" w:rsidR="00811451" w:rsidRDefault="00811451" w:rsidP="00811451">
            <w:pPr>
              <w:jc w:val="center"/>
            </w:pPr>
          </w:p>
        </w:tc>
        <w:tc>
          <w:tcPr>
            <w:tcW w:w="963" w:type="dxa"/>
          </w:tcPr>
          <w:p w14:paraId="3CFE5527" w14:textId="1693C37D" w:rsidR="00811451" w:rsidRDefault="00811451" w:rsidP="00811451">
            <w:pPr>
              <w:jc w:val="center"/>
            </w:pPr>
          </w:p>
        </w:tc>
      </w:tr>
      <w:tr w:rsidR="00811451" w14:paraId="533CE500" w14:textId="77777777" w:rsidTr="00811451">
        <w:tc>
          <w:tcPr>
            <w:tcW w:w="8926" w:type="dxa"/>
          </w:tcPr>
          <w:p w14:paraId="4C7E90D6" w14:textId="6ED22572" w:rsidR="00811451" w:rsidRDefault="00811451" w:rsidP="00811451">
            <w:r>
              <w:t xml:space="preserve">8, </w:t>
            </w:r>
            <w:r w:rsidRPr="00681E91">
              <w:t>A GULAG egy amerikai gazdasági segélyprogram volt a válság idején.</w:t>
            </w:r>
          </w:p>
        </w:tc>
        <w:tc>
          <w:tcPr>
            <w:tcW w:w="567" w:type="dxa"/>
          </w:tcPr>
          <w:p w14:paraId="2E873810" w14:textId="77777777" w:rsidR="00811451" w:rsidRDefault="00811451" w:rsidP="00811451">
            <w:pPr>
              <w:jc w:val="center"/>
            </w:pPr>
          </w:p>
        </w:tc>
        <w:tc>
          <w:tcPr>
            <w:tcW w:w="963" w:type="dxa"/>
          </w:tcPr>
          <w:p w14:paraId="147E7AE2" w14:textId="3DBF5D30" w:rsidR="00811451" w:rsidRDefault="00811451" w:rsidP="00811451">
            <w:pPr>
              <w:jc w:val="center"/>
            </w:pPr>
          </w:p>
        </w:tc>
      </w:tr>
      <w:tr w:rsidR="00811451" w14:paraId="2F0AA28A" w14:textId="77777777" w:rsidTr="00811451">
        <w:tc>
          <w:tcPr>
            <w:tcW w:w="8926" w:type="dxa"/>
          </w:tcPr>
          <w:p w14:paraId="622A13FA" w14:textId="223A837A" w:rsidR="00811451" w:rsidRDefault="00811451" w:rsidP="00811451">
            <w:r>
              <w:t xml:space="preserve">9, </w:t>
            </w:r>
            <w:r w:rsidRPr="00681E91">
              <w:t>Adolf Hitler egy véres katonai puccsal vette át a hatalmat 1933-ban.</w:t>
            </w:r>
          </w:p>
        </w:tc>
        <w:tc>
          <w:tcPr>
            <w:tcW w:w="567" w:type="dxa"/>
          </w:tcPr>
          <w:p w14:paraId="034D5C01" w14:textId="77777777" w:rsidR="00811451" w:rsidRDefault="00811451" w:rsidP="00811451">
            <w:pPr>
              <w:jc w:val="center"/>
            </w:pPr>
          </w:p>
        </w:tc>
        <w:tc>
          <w:tcPr>
            <w:tcW w:w="963" w:type="dxa"/>
          </w:tcPr>
          <w:p w14:paraId="49CF4158" w14:textId="7166DEEA" w:rsidR="00811451" w:rsidRDefault="00811451" w:rsidP="00811451">
            <w:pPr>
              <w:jc w:val="center"/>
            </w:pPr>
          </w:p>
        </w:tc>
      </w:tr>
    </w:tbl>
    <w:p w14:paraId="551D6C59" w14:textId="01303338" w:rsidR="009A6B9F" w:rsidRPr="00D83F1A" w:rsidRDefault="00D83F1A" w:rsidP="00D83F1A">
      <w:pPr>
        <w:spacing w:before="120" w:after="120"/>
        <w:rPr>
          <w:b/>
          <w:bCs/>
        </w:rPr>
      </w:pPr>
      <w:r w:rsidRPr="00D83F1A">
        <w:rPr>
          <w:b/>
          <w:bCs/>
        </w:rPr>
        <w:t>Kösd össze!</w:t>
      </w:r>
      <w:r w:rsidR="007A092E">
        <w:rPr>
          <w:b/>
          <w:bCs/>
        </w:rPr>
        <w:t xml:space="preserve">  Egy dátum kimarad  7 pont</w:t>
      </w:r>
    </w:p>
    <w:p w14:paraId="24D23795" w14:textId="47C745C8" w:rsidR="0092692E" w:rsidRDefault="0092692E" w:rsidP="0092692E">
      <w:pPr>
        <w:pStyle w:val="Listaszerbekezds"/>
        <w:numPr>
          <w:ilvl w:val="0"/>
          <w:numId w:val="2"/>
        </w:numPr>
      </w:pPr>
      <w:r>
        <w:t>A Szovjetunió megalakulása.</w:t>
      </w:r>
      <w:r>
        <w:tab/>
      </w:r>
      <w:r>
        <w:tab/>
      </w:r>
      <w:r>
        <w:tab/>
      </w:r>
      <w:r>
        <w:tab/>
      </w:r>
      <w:r>
        <w:tab/>
      </w:r>
      <w:r>
        <w:tab/>
        <w:t>a, 1933</w:t>
      </w:r>
    </w:p>
    <w:p w14:paraId="2FAB0FDE" w14:textId="7BC61621" w:rsidR="0092692E" w:rsidRDefault="0092692E" w:rsidP="0092692E">
      <w:pPr>
        <w:pStyle w:val="Listaszerbekezds"/>
        <w:numPr>
          <w:ilvl w:val="0"/>
          <w:numId w:val="2"/>
        </w:numPr>
      </w:pPr>
      <w:r>
        <w:t>A „fekete kedd”, a New York-i tőzsde összeomlása.</w:t>
      </w:r>
      <w:r>
        <w:tab/>
      </w:r>
      <w:r>
        <w:tab/>
      </w:r>
      <w:r>
        <w:tab/>
        <w:t>b, 1935</w:t>
      </w:r>
    </w:p>
    <w:p w14:paraId="508C8F17" w14:textId="794BFCC6" w:rsidR="0092692E" w:rsidRDefault="0092692E" w:rsidP="0092692E">
      <w:pPr>
        <w:pStyle w:val="Listaszerbekezds"/>
        <w:numPr>
          <w:ilvl w:val="0"/>
          <w:numId w:val="2"/>
        </w:numPr>
      </w:pPr>
      <w:r>
        <w:t>Az ukrajnai éhínség (Holodomor).</w:t>
      </w:r>
      <w:r>
        <w:tab/>
      </w:r>
      <w:r>
        <w:tab/>
      </w:r>
      <w:r>
        <w:tab/>
      </w:r>
      <w:r>
        <w:tab/>
      </w:r>
      <w:r>
        <w:tab/>
      </w:r>
      <w:r>
        <w:tab/>
        <w:t>c, 1929. október 29.</w:t>
      </w:r>
    </w:p>
    <w:p w14:paraId="3B5A3E39" w14:textId="732D43D1" w:rsidR="0092692E" w:rsidRDefault="0092692E" w:rsidP="0092692E">
      <w:pPr>
        <w:pStyle w:val="Listaszerbekezds"/>
        <w:numPr>
          <w:ilvl w:val="0"/>
          <w:numId w:val="2"/>
        </w:numPr>
      </w:pPr>
      <w:r>
        <w:t>Hitler kancellári kinevezése Németországban.</w:t>
      </w:r>
      <w:r>
        <w:tab/>
      </w:r>
      <w:r>
        <w:tab/>
      </w:r>
      <w:r>
        <w:tab/>
      </w:r>
      <w:r>
        <w:tab/>
        <w:t>d, 1932–1933</w:t>
      </w:r>
    </w:p>
    <w:p w14:paraId="1011D485" w14:textId="09627DE9" w:rsidR="0092692E" w:rsidRDefault="0092692E" w:rsidP="0092692E">
      <w:pPr>
        <w:pStyle w:val="Listaszerbekezds"/>
        <w:numPr>
          <w:ilvl w:val="0"/>
          <w:numId w:val="2"/>
        </w:numPr>
      </w:pPr>
      <w:r>
        <w:t>A nürnbergi törvények kihirdetése Németországban.</w:t>
      </w:r>
      <w:r>
        <w:tab/>
      </w:r>
      <w:r>
        <w:tab/>
      </w:r>
      <w:r>
        <w:tab/>
        <w:t>e, 1938</w:t>
      </w:r>
    </w:p>
    <w:p w14:paraId="1712B48E" w14:textId="36BA0DA8" w:rsidR="0092692E" w:rsidRDefault="0092692E" w:rsidP="0092692E">
      <w:pPr>
        <w:pStyle w:val="Listaszerbekezds"/>
        <w:numPr>
          <w:ilvl w:val="0"/>
          <w:numId w:val="2"/>
        </w:numPr>
      </w:pPr>
      <w:r>
        <w:t>Ausztria bekebelezése (Anschluss).</w:t>
      </w:r>
      <w:r>
        <w:tab/>
      </w:r>
      <w:r>
        <w:tab/>
      </w:r>
      <w:r>
        <w:tab/>
      </w:r>
      <w:r>
        <w:tab/>
      </w:r>
      <w:r>
        <w:tab/>
        <w:t>f, 1922</w:t>
      </w:r>
    </w:p>
    <w:p w14:paraId="43A574F1" w14:textId="1AAAC81D" w:rsidR="0092692E" w:rsidRDefault="0092692E" w:rsidP="0092692E">
      <w:pPr>
        <w:pStyle w:val="Listaszerbekezds"/>
        <w:numPr>
          <w:ilvl w:val="0"/>
          <w:numId w:val="2"/>
        </w:numPr>
      </w:pPr>
      <w:r>
        <w:t>Csehszlovákia megszállása és feldarabolása.</w:t>
      </w:r>
      <w:r>
        <w:tab/>
      </w:r>
      <w:r>
        <w:tab/>
      </w:r>
      <w:r>
        <w:tab/>
      </w:r>
      <w:r>
        <w:tab/>
        <w:t>g, 1939</w:t>
      </w:r>
    </w:p>
    <w:p w14:paraId="16814D87" w14:textId="1C0066A0" w:rsidR="007A092E" w:rsidRDefault="007A092E" w:rsidP="0092692E">
      <w:pPr>
        <w:pStyle w:val="Listaszerbekezds"/>
        <w:numPr>
          <w:ilvl w:val="0"/>
          <w:numId w:val="2"/>
        </w:numPr>
      </w:pP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, 1924</w:t>
      </w:r>
    </w:p>
    <w:p w14:paraId="3D8414B9" w14:textId="77777777" w:rsidR="0092692E" w:rsidRDefault="0092692E" w:rsidP="0092692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92692E" w14:paraId="5BA9BB58" w14:textId="77777777" w:rsidTr="0092692E">
        <w:tc>
          <w:tcPr>
            <w:tcW w:w="1493" w:type="dxa"/>
          </w:tcPr>
          <w:p w14:paraId="40EB038A" w14:textId="2848D5C5" w:rsidR="0092692E" w:rsidRDefault="0092692E" w:rsidP="0092692E">
            <w:pPr>
              <w:jc w:val="center"/>
            </w:pPr>
            <w:r>
              <w:t>1</w:t>
            </w:r>
          </w:p>
        </w:tc>
        <w:tc>
          <w:tcPr>
            <w:tcW w:w="1493" w:type="dxa"/>
          </w:tcPr>
          <w:p w14:paraId="12F38DE4" w14:textId="0D3DB52B" w:rsidR="0092692E" w:rsidRDefault="0092692E" w:rsidP="0092692E">
            <w:pPr>
              <w:jc w:val="center"/>
            </w:pPr>
            <w:r>
              <w:t>2</w:t>
            </w:r>
          </w:p>
        </w:tc>
        <w:tc>
          <w:tcPr>
            <w:tcW w:w="1494" w:type="dxa"/>
          </w:tcPr>
          <w:p w14:paraId="2497259E" w14:textId="135BFADB" w:rsidR="0092692E" w:rsidRDefault="0092692E" w:rsidP="0092692E">
            <w:pPr>
              <w:jc w:val="center"/>
            </w:pPr>
            <w:r>
              <w:t>3</w:t>
            </w:r>
          </w:p>
        </w:tc>
        <w:tc>
          <w:tcPr>
            <w:tcW w:w="1494" w:type="dxa"/>
          </w:tcPr>
          <w:p w14:paraId="558AE44E" w14:textId="4AB35AEE" w:rsidR="0092692E" w:rsidRDefault="0092692E" w:rsidP="0092692E">
            <w:pPr>
              <w:jc w:val="center"/>
            </w:pPr>
            <w:r>
              <w:t>4</w:t>
            </w:r>
          </w:p>
        </w:tc>
        <w:tc>
          <w:tcPr>
            <w:tcW w:w="1494" w:type="dxa"/>
          </w:tcPr>
          <w:p w14:paraId="4C65703B" w14:textId="5DB43F37" w:rsidR="0092692E" w:rsidRDefault="0092692E" w:rsidP="0092692E">
            <w:pPr>
              <w:jc w:val="center"/>
            </w:pPr>
            <w:r>
              <w:t>5</w:t>
            </w:r>
          </w:p>
        </w:tc>
        <w:tc>
          <w:tcPr>
            <w:tcW w:w="1494" w:type="dxa"/>
          </w:tcPr>
          <w:p w14:paraId="6A8F76DA" w14:textId="5B0EBB3B" w:rsidR="0092692E" w:rsidRDefault="0092692E" w:rsidP="0092692E">
            <w:pPr>
              <w:jc w:val="center"/>
            </w:pPr>
            <w:r>
              <w:t>6</w:t>
            </w:r>
          </w:p>
        </w:tc>
        <w:tc>
          <w:tcPr>
            <w:tcW w:w="1494" w:type="dxa"/>
          </w:tcPr>
          <w:p w14:paraId="1CCF66DC" w14:textId="5F31BB78" w:rsidR="0092692E" w:rsidRDefault="0092692E" w:rsidP="0092692E">
            <w:pPr>
              <w:jc w:val="center"/>
            </w:pPr>
            <w:r>
              <w:t>7</w:t>
            </w:r>
          </w:p>
        </w:tc>
      </w:tr>
      <w:tr w:rsidR="007A092E" w14:paraId="101BC452" w14:textId="77777777" w:rsidTr="0092692E">
        <w:tc>
          <w:tcPr>
            <w:tcW w:w="1493" w:type="dxa"/>
          </w:tcPr>
          <w:p w14:paraId="19850C5E" w14:textId="1B849248" w:rsidR="007A092E" w:rsidRDefault="007A092E" w:rsidP="007A092E">
            <w:pPr>
              <w:jc w:val="center"/>
            </w:pPr>
          </w:p>
        </w:tc>
        <w:tc>
          <w:tcPr>
            <w:tcW w:w="1493" w:type="dxa"/>
          </w:tcPr>
          <w:p w14:paraId="20382D1F" w14:textId="0E6032AB" w:rsidR="007A092E" w:rsidRDefault="007A092E" w:rsidP="007A092E">
            <w:pPr>
              <w:jc w:val="center"/>
            </w:pPr>
          </w:p>
        </w:tc>
        <w:tc>
          <w:tcPr>
            <w:tcW w:w="1494" w:type="dxa"/>
          </w:tcPr>
          <w:p w14:paraId="2627AFDE" w14:textId="2EF88056" w:rsidR="007A092E" w:rsidRDefault="007A092E" w:rsidP="007A092E">
            <w:pPr>
              <w:jc w:val="center"/>
            </w:pPr>
          </w:p>
        </w:tc>
        <w:tc>
          <w:tcPr>
            <w:tcW w:w="1494" w:type="dxa"/>
          </w:tcPr>
          <w:p w14:paraId="5B929490" w14:textId="62F6BE89" w:rsidR="007A092E" w:rsidRDefault="007A092E" w:rsidP="007A092E">
            <w:pPr>
              <w:jc w:val="center"/>
            </w:pPr>
          </w:p>
        </w:tc>
        <w:tc>
          <w:tcPr>
            <w:tcW w:w="1494" w:type="dxa"/>
          </w:tcPr>
          <w:p w14:paraId="215A4C01" w14:textId="722DD2A3" w:rsidR="007A092E" w:rsidRDefault="007A092E" w:rsidP="007A092E">
            <w:pPr>
              <w:jc w:val="center"/>
            </w:pPr>
          </w:p>
        </w:tc>
        <w:tc>
          <w:tcPr>
            <w:tcW w:w="1494" w:type="dxa"/>
          </w:tcPr>
          <w:p w14:paraId="2022873A" w14:textId="01F013A2" w:rsidR="007A092E" w:rsidRDefault="007A092E" w:rsidP="007A092E">
            <w:pPr>
              <w:jc w:val="center"/>
            </w:pPr>
          </w:p>
        </w:tc>
        <w:tc>
          <w:tcPr>
            <w:tcW w:w="1494" w:type="dxa"/>
          </w:tcPr>
          <w:p w14:paraId="67AA6CC6" w14:textId="75A2CF1A" w:rsidR="007A092E" w:rsidRDefault="007A092E" w:rsidP="007A092E">
            <w:pPr>
              <w:jc w:val="center"/>
            </w:pPr>
          </w:p>
        </w:tc>
      </w:tr>
    </w:tbl>
    <w:p w14:paraId="6B3AF165" w14:textId="6B39D5AF" w:rsidR="00D83F1A" w:rsidRPr="00D83F1A" w:rsidRDefault="00D83F1A" w:rsidP="00D83F1A">
      <w:pPr>
        <w:spacing w:before="120" w:after="120"/>
        <w:rPr>
          <w:b/>
          <w:bCs/>
        </w:rPr>
      </w:pPr>
      <w:r w:rsidRPr="00D83F1A">
        <w:rPr>
          <w:b/>
          <w:bCs/>
        </w:rPr>
        <w:t>Esszé</w:t>
      </w:r>
      <w:r w:rsidR="007A092E">
        <w:rPr>
          <w:b/>
          <w:bCs/>
        </w:rPr>
        <w:t xml:space="preserve"> 6 pont</w:t>
      </w:r>
    </w:p>
    <w:p w14:paraId="6BE33CBC" w14:textId="0E1E8FED" w:rsidR="00457B59" w:rsidRPr="00D258FE" w:rsidRDefault="00457B59" w:rsidP="00457B59">
      <w:r w:rsidRPr="00D258FE">
        <w:t>„A német népnek élettérre van szüksége. Csak akkor maradhatunk fenn, ha biztosítjuk népünk számára a szükséges területeket és erőforrásokat. A nemzet jövője az egységben és az erőben rejlik.”</w:t>
      </w:r>
      <w:r w:rsidR="00811451">
        <w:t xml:space="preserve">       </w:t>
      </w:r>
      <w:r w:rsidRPr="00D258FE">
        <w:t>(részlet Mein Kampf című műből)</w:t>
      </w:r>
    </w:p>
    <w:p w14:paraId="4E39E786" w14:textId="16712DAA" w:rsidR="00457B59" w:rsidRPr="00D258FE" w:rsidRDefault="00457B59" w:rsidP="00457B59">
      <w:pPr>
        <w:rPr>
          <w:b/>
          <w:bCs/>
        </w:rPr>
      </w:pPr>
      <w:r w:rsidRPr="00D258FE">
        <w:rPr>
          <w:b/>
          <w:bCs/>
        </w:rPr>
        <w:t>Feladat</w:t>
      </w:r>
    </w:p>
    <w:p w14:paraId="1E73EF07" w14:textId="7C3985DD" w:rsidR="00457B59" w:rsidRPr="00D258FE" w:rsidRDefault="00457B59" w:rsidP="00457B59">
      <w:r w:rsidRPr="00D258FE">
        <w:t xml:space="preserve">A forrás és a tanult ismereteid segítségével írj </w:t>
      </w:r>
      <w:r w:rsidRPr="00D258FE">
        <w:rPr>
          <w:b/>
          <w:bCs/>
        </w:rPr>
        <w:t>8–12 mondatos rövid esszét</w:t>
      </w:r>
      <w:r w:rsidRPr="00D258FE">
        <w:t xml:space="preserve"> a </w:t>
      </w:r>
      <w:r w:rsidR="00811451">
        <w:t>n</w:t>
      </w:r>
      <w:r w:rsidRPr="00D258FE">
        <w:t>emzetiszocializmus felemelkedéséről és rendszeréről!</w:t>
      </w:r>
    </w:p>
    <w:p w14:paraId="60A58FDF" w14:textId="77777777" w:rsidR="00457B59" w:rsidRPr="00D258FE" w:rsidRDefault="00457B59" w:rsidP="00457B59">
      <w:r w:rsidRPr="00D258FE">
        <w:t>Válaszodban térj ki az alábbi kérdésekre:</w:t>
      </w:r>
    </w:p>
    <w:p w14:paraId="4A8D3DEB" w14:textId="77777777" w:rsidR="00457B59" w:rsidRPr="00D258FE" w:rsidRDefault="00457B59" w:rsidP="00457B59">
      <w:pPr>
        <w:numPr>
          <w:ilvl w:val="0"/>
          <w:numId w:val="4"/>
        </w:numPr>
      </w:pPr>
      <w:r w:rsidRPr="00D258FE">
        <w:t>Ki írta a forrásban szereplő művet?</w:t>
      </w:r>
    </w:p>
    <w:p w14:paraId="278D4D65" w14:textId="77777777" w:rsidR="00457B59" w:rsidRPr="00D258FE" w:rsidRDefault="00457B59" w:rsidP="00457B59">
      <w:pPr>
        <w:numPr>
          <w:ilvl w:val="0"/>
          <w:numId w:val="4"/>
        </w:numPr>
      </w:pPr>
      <w:r w:rsidRPr="00D258FE">
        <w:t>Mit jelent az „élettér” (Lebensraum) kifejezés?</w:t>
      </w:r>
    </w:p>
    <w:p w14:paraId="72DEDA2E" w14:textId="77777777" w:rsidR="00457B59" w:rsidRPr="00D258FE" w:rsidRDefault="00457B59" w:rsidP="00457B59">
      <w:pPr>
        <w:numPr>
          <w:ilvl w:val="0"/>
          <w:numId w:val="4"/>
        </w:numPr>
      </w:pPr>
      <w:r w:rsidRPr="00D258FE">
        <w:t>Milyen gazdasági helyzet segítette a nemzetiszocialisták hatalomra jutását?</w:t>
      </w:r>
    </w:p>
    <w:p w14:paraId="6A650348" w14:textId="77777777" w:rsidR="00457B59" w:rsidRPr="00D258FE" w:rsidRDefault="00457B59" w:rsidP="00457B59">
      <w:pPr>
        <w:numPr>
          <w:ilvl w:val="0"/>
          <w:numId w:val="4"/>
        </w:numPr>
      </w:pPr>
      <w:r w:rsidRPr="00D258FE">
        <w:t>Mikor került hatalomra Hitler?</w:t>
      </w:r>
    </w:p>
    <w:p w14:paraId="403BC2A3" w14:textId="77777777" w:rsidR="00457B59" w:rsidRPr="00D258FE" w:rsidRDefault="00457B59" w:rsidP="00457B59">
      <w:pPr>
        <w:numPr>
          <w:ilvl w:val="0"/>
          <w:numId w:val="4"/>
        </w:numPr>
      </w:pPr>
      <w:r w:rsidRPr="00D258FE">
        <w:t>Milyen politikai rendszert épített ki? (nevezd meg!)</w:t>
      </w:r>
    </w:p>
    <w:p w14:paraId="0B1149CE" w14:textId="71B78920" w:rsidR="00811451" w:rsidRDefault="00457B59" w:rsidP="00811451">
      <w:pPr>
        <w:numPr>
          <w:ilvl w:val="0"/>
          <w:numId w:val="4"/>
        </w:numPr>
      </w:pPr>
      <w:r w:rsidRPr="00D258FE">
        <w:t>Nevezz meg két eszközt, amellyel a rendszer fenntartotta a hatalmát!</w:t>
      </w:r>
      <w:r w:rsidR="00811451">
        <w:br/>
      </w:r>
    </w:p>
    <w:p w14:paraId="3C8BFCE3" w14:textId="78E29D84" w:rsidR="00811451" w:rsidRDefault="00811451" w:rsidP="00811451">
      <w:pPr>
        <w:pStyle w:val="Listaszerbekezds"/>
        <w:numPr>
          <w:ilvl w:val="0"/>
          <w:numId w:val="5"/>
        </w:numPr>
      </w:pPr>
      <w:r>
        <w:t>…………………………………………………………………………………………</w:t>
      </w:r>
    </w:p>
    <w:p w14:paraId="2C991344" w14:textId="46A6855F" w:rsidR="00811451" w:rsidRDefault="00811451" w:rsidP="00811451">
      <w:pPr>
        <w:pStyle w:val="Listaszerbekezds"/>
        <w:numPr>
          <w:ilvl w:val="0"/>
          <w:numId w:val="5"/>
        </w:numPr>
      </w:pPr>
      <w:r>
        <w:t>…………………………………………………………………………………………</w:t>
      </w:r>
    </w:p>
    <w:p w14:paraId="1CB1BE8B" w14:textId="253207DF" w:rsidR="00811451" w:rsidRDefault="00811451" w:rsidP="00811451">
      <w:pPr>
        <w:pStyle w:val="Listaszerbekezds"/>
        <w:numPr>
          <w:ilvl w:val="0"/>
          <w:numId w:val="5"/>
        </w:numPr>
      </w:pPr>
      <w:r>
        <w:t>………………………………………………………………………………………….</w:t>
      </w:r>
    </w:p>
    <w:p w14:paraId="35757C25" w14:textId="1042777C" w:rsidR="00811451" w:rsidRDefault="00811451" w:rsidP="00811451">
      <w:pPr>
        <w:pStyle w:val="Listaszerbekezds"/>
        <w:numPr>
          <w:ilvl w:val="0"/>
          <w:numId w:val="5"/>
        </w:numPr>
      </w:pPr>
      <w:r>
        <w:t>………………………………………………………………………………………….</w:t>
      </w:r>
    </w:p>
    <w:p w14:paraId="3AD38ADC" w14:textId="5FE7CA97" w:rsidR="00811451" w:rsidRDefault="00811451" w:rsidP="00811451">
      <w:pPr>
        <w:pStyle w:val="Listaszerbekezds"/>
        <w:numPr>
          <w:ilvl w:val="0"/>
          <w:numId w:val="5"/>
        </w:numPr>
      </w:pPr>
      <w:r>
        <w:t>………………………………………………………………………………………….</w:t>
      </w:r>
    </w:p>
    <w:p w14:paraId="018F3386" w14:textId="0A871378" w:rsidR="00061950" w:rsidRDefault="00811451" w:rsidP="007A092E">
      <w:pPr>
        <w:pStyle w:val="Listaszerbekezds"/>
        <w:numPr>
          <w:ilvl w:val="0"/>
          <w:numId w:val="5"/>
        </w:numPr>
      </w:pPr>
      <w:r>
        <w:t>………………………………………………………………………………………….</w:t>
      </w:r>
      <w:r w:rsidR="00061950"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2664"/>
      </w:tblGrid>
      <w:tr w:rsidR="00061950" w14:paraId="1BE4D375" w14:textId="77777777" w:rsidTr="005D68EB">
        <w:tc>
          <w:tcPr>
            <w:tcW w:w="6091" w:type="dxa"/>
            <w:tcBorders>
              <w:bottom w:val="nil"/>
            </w:tcBorders>
          </w:tcPr>
          <w:p w14:paraId="648DBA91" w14:textId="77777777" w:rsidR="00061950" w:rsidRDefault="00061950" w:rsidP="005D68EB">
            <w:r>
              <w:lastRenderedPageBreak/>
              <w:t>Név:</w:t>
            </w:r>
          </w:p>
        </w:tc>
        <w:tc>
          <w:tcPr>
            <w:tcW w:w="1701" w:type="dxa"/>
          </w:tcPr>
          <w:p w14:paraId="2C3B289D" w14:textId="77777777" w:rsidR="00061950" w:rsidRDefault="00061950" w:rsidP="005D68EB"/>
        </w:tc>
        <w:tc>
          <w:tcPr>
            <w:tcW w:w="2664" w:type="dxa"/>
            <w:tcBorders>
              <w:bottom w:val="nil"/>
            </w:tcBorders>
          </w:tcPr>
          <w:p w14:paraId="7491E400" w14:textId="77777777" w:rsidR="00061950" w:rsidRDefault="00061950" w:rsidP="005D68EB">
            <w:r>
              <w:t>Jegy:</w:t>
            </w:r>
          </w:p>
        </w:tc>
      </w:tr>
      <w:tr w:rsidR="00061950" w14:paraId="390A5FAA" w14:textId="77777777" w:rsidTr="005D68EB">
        <w:tc>
          <w:tcPr>
            <w:tcW w:w="6091" w:type="dxa"/>
            <w:tcBorders>
              <w:top w:val="nil"/>
            </w:tcBorders>
          </w:tcPr>
          <w:p w14:paraId="3490E1EF" w14:textId="77777777" w:rsidR="00061950" w:rsidRDefault="00061950" w:rsidP="005D68EB"/>
        </w:tc>
        <w:tc>
          <w:tcPr>
            <w:tcW w:w="1701" w:type="dxa"/>
          </w:tcPr>
          <w:p w14:paraId="35384AAB" w14:textId="77777777" w:rsidR="00061950" w:rsidRDefault="00061950" w:rsidP="005D68EB"/>
        </w:tc>
        <w:tc>
          <w:tcPr>
            <w:tcW w:w="2664" w:type="dxa"/>
            <w:tcBorders>
              <w:top w:val="nil"/>
            </w:tcBorders>
          </w:tcPr>
          <w:p w14:paraId="4B95487A" w14:textId="77777777" w:rsidR="00061950" w:rsidRDefault="00061950" w:rsidP="005D68EB"/>
        </w:tc>
      </w:tr>
    </w:tbl>
    <w:p w14:paraId="5E04D373" w14:textId="77777777" w:rsidR="00061950" w:rsidRPr="00D83F1A" w:rsidRDefault="00061950" w:rsidP="00061950">
      <w:pPr>
        <w:spacing w:before="120" w:after="120"/>
        <w:rPr>
          <w:b/>
          <w:bCs/>
        </w:rPr>
      </w:pPr>
      <w:r w:rsidRPr="00D83F1A">
        <w:rPr>
          <w:b/>
          <w:bCs/>
        </w:rPr>
        <w:t>Párosítsd az állításokat a megfelelő személy(ek)hez! (Több személyre is vonatkozhat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55"/>
        <w:gridCol w:w="870"/>
        <w:gridCol w:w="994"/>
        <w:gridCol w:w="1031"/>
        <w:gridCol w:w="870"/>
        <w:gridCol w:w="1336"/>
      </w:tblGrid>
      <w:tr w:rsidR="00061950" w14:paraId="6EAA4B56" w14:textId="77777777" w:rsidTr="005D68EB">
        <w:tc>
          <w:tcPr>
            <w:tcW w:w="5355" w:type="dxa"/>
          </w:tcPr>
          <w:p w14:paraId="7A30C2AF" w14:textId="77777777" w:rsidR="00061950" w:rsidRDefault="00061950" w:rsidP="005D68EB"/>
        </w:tc>
        <w:tc>
          <w:tcPr>
            <w:tcW w:w="870" w:type="dxa"/>
          </w:tcPr>
          <w:p w14:paraId="3BA9A098" w14:textId="77777777" w:rsidR="00061950" w:rsidRDefault="00061950" w:rsidP="005D68EB">
            <w:r>
              <w:t>Lenin</w:t>
            </w:r>
          </w:p>
        </w:tc>
        <w:tc>
          <w:tcPr>
            <w:tcW w:w="994" w:type="dxa"/>
          </w:tcPr>
          <w:p w14:paraId="7582CC25" w14:textId="77777777" w:rsidR="00061950" w:rsidRDefault="00061950" w:rsidP="005D68EB">
            <w:r>
              <w:t>Sztálin</w:t>
            </w:r>
          </w:p>
        </w:tc>
        <w:tc>
          <w:tcPr>
            <w:tcW w:w="1031" w:type="dxa"/>
          </w:tcPr>
          <w:p w14:paraId="35DE9AFB" w14:textId="77777777" w:rsidR="00061950" w:rsidRDefault="00061950" w:rsidP="005D68EB">
            <w:r>
              <w:t>Trockij</w:t>
            </w:r>
          </w:p>
        </w:tc>
        <w:tc>
          <w:tcPr>
            <w:tcW w:w="870" w:type="dxa"/>
          </w:tcPr>
          <w:p w14:paraId="37EC6C9F" w14:textId="77777777" w:rsidR="00061950" w:rsidRDefault="00061950" w:rsidP="005D68EB">
            <w:r>
              <w:t>Hitler</w:t>
            </w:r>
          </w:p>
        </w:tc>
        <w:tc>
          <w:tcPr>
            <w:tcW w:w="1336" w:type="dxa"/>
          </w:tcPr>
          <w:p w14:paraId="040FD6A6" w14:textId="77777777" w:rsidR="00061950" w:rsidRDefault="00061950" w:rsidP="005D68EB">
            <w:r>
              <w:t>Roosevelt</w:t>
            </w:r>
          </w:p>
        </w:tc>
      </w:tr>
      <w:tr w:rsidR="00061950" w14:paraId="31E18380" w14:textId="77777777" w:rsidTr="005D68EB">
        <w:tc>
          <w:tcPr>
            <w:tcW w:w="5355" w:type="dxa"/>
          </w:tcPr>
          <w:p w14:paraId="16190274" w14:textId="77777777" w:rsidR="00061950" w:rsidRPr="001E18A0" w:rsidRDefault="00061950" w:rsidP="005D68EB">
            <w:r w:rsidRPr="001E18A0">
              <w:t>A Vörös Hadsereg megszervezője</w:t>
            </w:r>
            <w:r>
              <w:t>.</w:t>
            </w:r>
          </w:p>
        </w:tc>
        <w:tc>
          <w:tcPr>
            <w:tcW w:w="870" w:type="dxa"/>
          </w:tcPr>
          <w:p w14:paraId="587FD84F" w14:textId="77777777" w:rsidR="00061950" w:rsidRDefault="00061950" w:rsidP="005D68EB">
            <w:pPr>
              <w:jc w:val="center"/>
            </w:pPr>
          </w:p>
        </w:tc>
        <w:tc>
          <w:tcPr>
            <w:tcW w:w="994" w:type="dxa"/>
          </w:tcPr>
          <w:p w14:paraId="3B9A2312" w14:textId="77777777" w:rsidR="00061950" w:rsidRDefault="00061950" w:rsidP="005D68EB">
            <w:pPr>
              <w:jc w:val="center"/>
            </w:pPr>
          </w:p>
        </w:tc>
        <w:tc>
          <w:tcPr>
            <w:tcW w:w="1031" w:type="dxa"/>
          </w:tcPr>
          <w:p w14:paraId="2340313F" w14:textId="77777777" w:rsidR="00061950" w:rsidRDefault="00061950" w:rsidP="005D68EB">
            <w:pPr>
              <w:jc w:val="center"/>
            </w:pPr>
            <w:r>
              <w:t>x</w:t>
            </w:r>
          </w:p>
        </w:tc>
        <w:tc>
          <w:tcPr>
            <w:tcW w:w="870" w:type="dxa"/>
          </w:tcPr>
          <w:p w14:paraId="70AE1134" w14:textId="77777777" w:rsidR="00061950" w:rsidRDefault="00061950" w:rsidP="005D68EB">
            <w:pPr>
              <w:jc w:val="center"/>
            </w:pPr>
          </w:p>
        </w:tc>
        <w:tc>
          <w:tcPr>
            <w:tcW w:w="1336" w:type="dxa"/>
          </w:tcPr>
          <w:p w14:paraId="60D6F77E" w14:textId="77777777" w:rsidR="00061950" w:rsidRDefault="00061950" w:rsidP="005D68EB">
            <w:pPr>
              <w:jc w:val="center"/>
            </w:pPr>
          </w:p>
        </w:tc>
      </w:tr>
      <w:tr w:rsidR="00061950" w14:paraId="67118A0E" w14:textId="77777777" w:rsidTr="005D68EB">
        <w:tc>
          <w:tcPr>
            <w:tcW w:w="5355" w:type="dxa"/>
          </w:tcPr>
          <w:p w14:paraId="337EA077" w14:textId="77777777" w:rsidR="00061950" w:rsidRDefault="00061950" w:rsidP="005D68EB">
            <w:r w:rsidRPr="001E18A0">
              <w:t>Bevezette az ötéves terveket a gazdaságban.</w:t>
            </w:r>
          </w:p>
        </w:tc>
        <w:tc>
          <w:tcPr>
            <w:tcW w:w="870" w:type="dxa"/>
          </w:tcPr>
          <w:p w14:paraId="1BDEBC57" w14:textId="77777777" w:rsidR="00061950" w:rsidRDefault="00061950" w:rsidP="005D68EB">
            <w:pPr>
              <w:jc w:val="center"/>
            </w:pPr>
          </w:p>
        </w:tc>
        <w:tc>
          <w:tcPr>
            <w:tcW w:w="994" w:type="dxa"/>
          </w:tcPr>
          <w:p w14:paraId="4AEC178B" w14:textId="77777777" w:rsidR="00061950" w:rsidRDefault="00061950" w:rsidP="005D68EB">
            <w:pPr>
              <w:jc w:val="center"/>
            </w:pPr>
            <w:r>
              <w:t>x</w:t>
            </w:r>
          </w:p>
        </w:tc>
        <w:tc>
          <w:tcPr>
            <w:tcW w:w="1031" w:type="dxa"/>
          </w:tcPr>
          <w:p w14:paraId="5E500357" w14:textId="77777777" w:rsidR="00061950" w:rsidRDefault="00061950" w:rsidP="005D68EB">
            <w:pPr>
              <w:jc w:val="center"/>
            </w:pPr>
          </w:p>
        </w:tc>
        <w:tc>
          <w:tcPr>
            <w:tcW w:w="870" w:type="dxa"/>
          </w:tcPr>
          <w:p w14:paraId="3E9D0443" w14:textId="77777777" w:rsidR="00061950" w:rsidRDefault="00061950" w:rsidP="005D68EB">
            <w:pPr>
              <w:jc w:val="center"/>
            </w:pPr>
          </w:p>
        </w:tc>
        <w:tc>
          <w:tcPr>
            <w:tcW w:w="1336" w:type="dxa"/>
          </w:tcPr>
          <w:p w14:paraId="28B94825" w14:textId="77777777" w:rsidR="00061950" w:rsidRDefault="00061950" w:rsidP="005D68EB">
            <w:pPr>
              <w:jc w:val="center"/>
            </w:pPr>
          </w:p>
        </w:tc>
      </w:tr>
      <w:tr w:rsidR="00061950" w14:paraId="07C8ED0E" w14:textId="77777777" w:rsidTr="005D68EB">
        <w:tc>
          <w:tcPr>
            <w:tcW w:w="5355" w:type="dxa"/>
          </w:tcPr>
          <w:p w14:paraId="26EA3A64" w14:textId="77777777" w:rsidR="00061950" w:rsidRDefault="00061950" w:rsidP="005D68EB">
            <w:r w:rsidRPr="004C640F">
              <w:t>Totális diktatúrát építet</w:t>
            </w:r>
            <w:r>
              <w:t>t</w:t>
            </w:r>
            <w:r w:rsidRPr="004C640F">
              <w:t>, nem volt ellenzék.</w:t>
            </w:r>
          </w:p>
        </w:tc>
        <w:tc>
          <w:tcPr>
            <w:tcW w:w="870" w:type="dxa"/>
          </w:tcPr>
          <w:p w14:paraId="02CED91C" w14:textId="77777777" w:rsidR="00061950" w:rsidRDefault="00061950" w:rsidP="005D68EB">
            <w:pPr>
              <w:jc w:val="center"/>
            </w:pPr>
          </w:p>
        </w:tc>
        <w:tc>
          <w:tcPr>
            <w:tcW w:w="994" w:type="dxa"/>
          </w:tcPr>
          <w:p w14:paraId="546BC549" w14:textId="77777777" w:rsidR="00061950" w:rsidRDefault="00061950" w:rsidP="005D68EB">
            <w:pPr>
              <w:jc w:val="center"/>
            </w:pPr>
            <w:r>
              <w:t>x</w:t>
            </w:r>
          </w:p>
        </w:tc>
        <w:tc>
          <w:tcPr>
            <w:tcW w:w="1031" w:type="dxa"/>
          </w:tcPr>
          <w:p w14:paraId="457C719D" w14:textId="77777777" w:rsidR="00061950" w:rsidRDefault="00061950" w:rsidP="005D68EB">
            <w:pPr>
              <w:jc w:val="center"/>
            </w:pPr>
          </w:p>
        </w:tc>
        <w:tc>
          <w:tcPr>
            <w:tcW w:w="870" w:type="dxa"/>
          </w:tcPr>
          <w:p w14:paraId="521F7AB0" w14:textId="77777777" w:rsidR="00061950" w:rsidRDefault="00061950" w:rsidP="005D68EB">
            <w:pPr>
              <w:jc w:val="center"/>
            </w:pPr>
            <w:r>
              <w:t>x</w:t>
            </w:r>
          </w:p>
        </w:tc>
        <w:tc>
          <w:tcPr>
            <w:tcW w:w="1336" w:type="dxa"/>
          </w:tcPr>
          <w:p w14:paraId="1CB285EF" w14:textId="77777777" w:rsidR="00061950" w:rsidRDefault="00061950" w:rsidP="005D68EB">
            <w:pPr>
              <w:jc w:val="center"/>
            </w:pPr>
          </w:p>
        </w:tc>
      </w:tr>
      <w:tr w:rsidR="00061950" w14:paraId="65259058" w14:textId="77777777" w:rsidTr="005D68EB">
        <w:tc>
          <w:tcPr>
            <w:tcW w:w="5355" w:type="dxa"/>
          </w:tcPr>
          <w:p w14:paraId="423AF3A6" w14:textId="77777777" w:rsidR="00061950" w:rsidRDefault="00061950" w:rsidP="005D68EB">
            <w:r w:rsidRPr="004C640F">
              <w:t>1933 januárjában nevezték ki kancellárrá.</w:t>
            </w:r>
          </w:p>
        </w:tc>
        <w:tc>
          <w:tcPr>
            <w:tcW w:w="870" w:type="dxa"/>
          </w:tcPr>
          <w:p w14:paraId="6AA1FEAB" w14:textId="77777777" w:rsidR="00061950" w:rsidRDefault="00061950" w:rsidP="005D68EB">
            <w:pPr>
              <w:jc w:val="center"/>
            </w:pPr>
          </w:p>
        </w:tc>
        <w:tc>
          <w:tcPr>
            <w:tcW w:w="994" w:type="dxa"/>
          </w:tcPr>
          <w:p w14:paraId="63B3DE61" w14:textId="77777777" w:rsidR="00061950" w:rsidRDefault="00061950" w:rsidP="005D68EB">
            <w:pPr>
              <w:jc w:val="center"/>
            </w:pPr>
          </w:p>
        </w:tc>
        <w:tc>
          <w:tcPr>
            <w:tcW w:w="1031" w:type="dxa"/>
          </w:tcPr>
          <w:p w14:paraId="06671D89" w14:textId="77777777" w:rsidR="00061950" w:rsidRDefault="00061950" w:rsidP="005D68EB">
            <w:pPr>
              <w:jc w:val="center"/>
            </w:pPr>
          </w:p>
        </w:tc>
        <w:tc>
          <w:tcPr>
            <w:tcW w:w="870" w:type="dxa"/>
          </w:tcPr>
          <w:p w14:paraId="3CE4D2A2" w14:textId="77777777" w:rsidR="00061950" w:rsidRDefault="00061950" w:rsidP="005D68EB">
            <w:pPr>
              <w:jc w:val="center"/>
            </w:pPr>
            <w:r>
              <w:t>x</w:t>
            </w:r>
          </w:p>
        </w:tc>
        <w:tc>
          <w:tcPr>
            <w:tcW w:w="1336" w:type="dxa"/>
          </w:tcPr>
          <w:p w14:paraId="31715DBB" w14:textId="77777777" w:rsidR="00061950" w:rsidRDefault="00061950" w:rsidP="005D68EB">
            <w:pPr>
              <w:jc w:val="center"/>
            </w:pPr>
          </w:p>
        </w:tc>
      </w:tr>
      <w:tr w:rsidR="00061950" w14:paraId="2B5675BD" w14:textId="77777777" w:rsidTr="005D68EB">
        <w:tc>
          <w:tcPr>
            <w:tcW w:w="5355" w:type="dxa"/>
          </w:tcPr>
          <w:p w14:paraId="6D1F6FC2" w14:textId="77777777" w:rsidR="00061950" w:rsidRPr="001E18A0" w:rsidRDefault="00061950" w:rsidP="005D68EB">
            <w:r>
              <w:t xml:space="preserve">USA-ban az </w:t>
            </w:r>
            <w:r w:rsidRPr="004C640F">
              <w:t>újjáépítés vezéralakja.</w:t>
            </w:r>
          </w:p>
        </w:tc>
        <w:tc>
          <w:tcPr>
            <w:tcW w:w="870" w:type="dxa"/>
          </w:tcPr>
          <w:p w14:paraId="6A0F65FA" w14:textId="77777777" w:rsidR="00061950" w:rsidRDefault="00061950" w:rsidP="005D68EB">
            <w:pPr>
              <w:jc w:val="center"/>
            </w:pPr>
          </w:p>
        </w:tc>
        <w:tc>
          <w:tcPr>
            <w:tcW w:w="994" w:type="dxa"/>
          </w:tcPr>
          <w:p w14:paraId="6BC81570" w14:textId="77777777" w:rsidR="00061950" w:rsidRDefault="00061950" w:rsidP="005D68EB">
            <w:pPr>
              <w:jc w:val="center"/>
            </w:pPr>
          </w:p>
        </w:tc>
        <w:tc>
          <w:tcPr>
            <w:tcW w:w="1031" w:type="dxa"/>
          </w:tcPr>
          <w:p w14:paraId="75EB5FEC" w14:textId="77777777" w:rsidR="00061950" w:rsidRDefault="00061950" w:rsidP="005D68EB">
            <w:pPr>
              <w:jc w:val="center"/>
            </w:pPr>
          </w:p>
        </w:tc>
        <w:tc>
          <w:tcPr>
            <w:tcW w:w="870" w:type="dxa"/>
          </w:tcPr>
          <w:p w14:paraId="61CBD2D9" w14:textId="77777777" w:rsidR="00061950" w:rsidRDefault="00061950" w:rsidP="005D68EB">
            <w:pPr>
              <w:jc w:val="center"/>
            </w:pPr>
          </w:p>
        </w:tc>
        <w:tc>
          <w:tcPr>
            <w:tcW w:w="1336" w:type="dxa"/>
          </w:tcPr>
          <w:p w14:paraId="6364C13F" w14:textId="77777777" w:rsidR="00061950" w:rsidRDefault="00061950" w:rsidP="005D68EB">
            <w:pPr>
              <w:jc w:val="center"/>
            </w:pPr>
            <w:r>
              <w:t>x</w:t>
            </w:r>
          </w:p>
        </w:tc>
      </w:tr>
      <w:tr w:rsidR="00061950" w14:paraId="0D7C664A" w14:textId="77777777" w:rsidTr="005D68EB">
        <w:tc>
          <w:tcPr>
            <w:tcW w:w="5355" w:type="dxa"/>
          </w:tcPr>
          <w:p w14:paraId="2EEFA40F" w14:textId="77777777" w:rsidR="00061950" w:rsidRDefault="00061950" w:rsidP="005D68EB">
            <w:r w:rsidRPr="001E18A0">
              <w:t>Sztálin legfőbb riválisa lett Lenin halála után</w:t>
            </w:r>
            <w:r>
              <w:t>.</w:t>
            </w:r>
          </w:p>
        </w:tc>
        <w:tc>
          <w:tcPr>
            <w:tcW w:w="870" w:type="dxa"/>
          </w:tcPr>
          <w:p w14:paraId="3A75A978" w14:textId="77777777" w:rsidR="00061950" w:rsidRDefault="00061950" w:rsidP="005D68EB">
            <w:pPr>
              <w:jc w:val="center"/>
            </w:pPr>
          </w:p>
        </w:tc>
        <w:tc>
          <w:tcPr>
            <w:tcW w:w="994" w:type="dxa"/>
          </w:tcPr>
          <w:p w14:paraId="4EF32826" w14:textId="77777777" w:rsidR="00061950" w:rsidRDefault="00061950" w:rsidP="005D68EB">
            <w:pPr>
              <w:jc w:val="center"/>
            </w:pPr>
          </w:p>
        </w:tc>
        <w:tc>
          <w:tcPr>
            <w:tcW w:w="1031" w:type="dxa"/>
          </w:tcPr>
          <w:p w14:paraId="6158258D" w14:textId="77777777" w:rsidR="00061950" w:rsidRDefault="00061950" w:rsidP="005D68EB">
            <w:pPr>
              <w:jc w:val="center"/>
            </w:pPr>
            <w:r>
              <w:t>x</w:t>
            </w:r>
          </w:p>
        </w:tc>
        <w:tc>
          <w:tcPr>
            <w:tcW w:w="870" w:type="dxa"/>
          </w:tcPr>
          <w:p w14:paraId="0DA573B5" w14:textId="77777777" w:rsidR="00061950" w:rsidRDefault="00061950" w:rsidP="005D68EB">
            <w:pPr>
              <w:jc w:val="center"/>
            </w:pPr>
          </w:p>
        </w:tc>
        <w:tc>
          <w:tcPr>
            <w:tcW w:w="1336" w:type="dxa"/>
          </w:tcPr>
          <w:p w14:paraId="1F54A64C" w14:textId="77777777" w:rsidR="00061950" w:rsidRDefault="00061950" w:rsidP="005D68EB">
            <w:pPr>
              <w:jc w:val="center"/>
            </w:pPr>
          </w:p>
        </w:tc>
      </w:tr>
      <w:tr w:rsidR="00061950" w14:paraId="090731B3" w14:textId="77777777" w:rsidTr="005D68EB">
        <w:tc>
          <w:tcPr>
            <w:tcW w:w="5355" w:type="dxa"/>
          </w:tcPr>
          <w:p w14:paraId="786CCC97" w14:textId="77777777" w:rsidR="00061950" w:rsidRPr="00BC1F29" w:rsidRDefault="00061950" w:rsidP="005D68EB">
            <w:r w:rsidRPr="004C640F">
              <w:t>A faji felsőbbrendűséget hirdette</w:t>
            </w:r>
            <w:r>
              <w:t>.</w:t>
            </w:r>
          </w:p>
        </w:tc>
        <w:tc>
          <w:tcPr>
            <w:tcW w:w="870" w:type="dxa"/>
          </w:tcPr>
          <w:p w14:paraId="00F1C767" w14:textId="77777777" w:rsidR="00061950" w:rsidRDefault="00061950" w:rsidP="005D68EB">
            <w:pPr>
              <w:jc w:val="center"/>
            </w:pPr>
          </w:p>
        </w:tc>
        <w:tc>
          <w:tcPr>
            <w:tcW w:w="994" w:type="dxa"/>
          </w:tcPr>
          <w:p w14:paraId="567B6859" w14:textId="77777777" w:rsidR="00061950" w:rsidRDefault="00061950" w:rsidP="005D68EB">
            <w:pPr>
              <w:jc w:val="center"/>
            </w:pPr>
          </w:p>
        </w:tc>
        <w:tc>
          <w:tcPr>
            <w:tcW w:w="1031" w:type="dxa"/>
          </w:tcPr>
          <w:p w14:paraId="575F056F" w14:textId="77777777" w:rsidR="00061950" w:rsidRDefault="00061950" w:rsidP="005D68EB">
            <w:pPr>
              <w:jc w:val="center"/>
            </w:pPr>
          </w:p>
        </w:tc>
        <w:tc>
          <w:tcPr>
            <w:tcW w:w="870" w:type="dxa"/>
          </w:tcPr>
          <w:p w14:paraId="7360563A" w14:textId="77777777" w:rsidR="00061950" w:rsidRDefault="00061950" w:rsidP="005D68EB">
            <w:pPr>
              <w:jc w:val="center"/>
            </w:pPr>
            <w:r>
              <w:t>x</w:t>
            </w:r>
          </w:p>
        </w:tc>
        <w:tc>
          <w:tcPr>
            <w:tcW w:w="1336" w:type="dxa"/>
          </w:tcPr>
          <w:p w14:paraId="51D8E648" w14:textId="77777777" w:rsidR="00061950" w:rsidRDefault="00061950" w:rsidP="005D68EB">
            <w:pPr>
              <w:jc w:val="center"/>
            </w:pPr>
          </w:p>
        </w:tc>
      </w:tr>
      <w:tr w:rsidR="00061950" w14:paraId="00D9FBE0" w14:textId="77777777" w:rsidTr="005D68EB">
        <w:tc>
          <w:tcPr>
            <w:tcW w:w="5355" w:type="dxa"/>
          </w:tcPr>
          <w:p w14:paraId="740A55D3" w14:textId="77777777" w:rsidR="00061950" w:rsidRDefault="00061950" w:rsidP="005D68EB">
            <w:r w:rsidRPr="004C640F">
              <w:t xml:space="preserve">A bolsevik forradalom </w:t>
            </w:r>
            <w:r>
              <w:t xml:space="preserve">egyik </w:t>
            </w:r>
            <w:r w:rsidRPr="004C640F">
              <w:t>vezető alakja</w:t>
            </w:r>
            <w:r>
              <w:t>.</w:t>
            </w:r>
          </w:p>
        </w:tc>
        <w:tc>
          <w:tcPr>
            <w:tcW w:w="870" w:type="dxa"/>
          </w:tcPr>
          <w:p w14:paraId="4B8B6987" w14:textId="77777777" w:rsidR="00061950" w:rsidRDefault="00061950" w:rsidP="005D68EB">
            <w:pPr>
              <w:jc w:val="center"/>
            </w:pPr>
            <w:r>
              <w:t>x</w:t>
            </w:r>
          </w:p>
        </w:tc>
        <w:tc>
          <w:tcPr>
            <w:tcW w:w="994" w:type="dxa"/>
          </w:tcPr>
          <w:p w14:paraId="3E5C2CD8" w14:textId="77777777" w:rsidR="00061950" w:rsidRDefault="00061950" w:rsidP="005D68EB">
            <w:pPr>
              <w:jc w:val="center"/>
            </w:pPr>
          </w:p>
        </w:tc>
        <w:tc>
          <w:tcPr>
            <w:tcW w:w="1031" w:type="dxa"/>
          </w:tcPr>
          <w:p w14:paraId="71313B46" w14:textId="77777777" w:rsidR="00061950" w:rsidRDefault="00061950" w:rsidP="005D68EB">
            <w:pPr>
              <w:jc w:val="center"/>
            </w:pPr>
            <w:r>
              <w:t>x</w:t>
            </w:r>
          </w:p>
        </w:tc>
        <w:tc>
          <w:tcPr>
            <w:tcW w:w="870" w:type="dxa"/>
          </w:tcPr>
          <w:p w14:paraId="08BBE059" w14:textId="77777777" w:rsidR="00061950" w:rsidRDefault="00061950" w:rsidP="005D68EB">
            <w:pPr>
              <w:jc w:val="center"/>
            </w:pPr>
          </w:p>
        </w:tc>
        <w:tc>
          <w:tcPr>
            <w:tcW w:w="1336" w:type="dxa"/>
          </w:tcPr>
          <w:p w14:paraId="2A9A69CF" w14:textId="77777777" w:rsidR="00061950" w:rsidRDefault="00061950" w:rsidP="005D68EB">
            <w:pPr>
              <w:jc w:val="center"/>
            </w:pPr>
          </w:p>
        </w:tc>
      </w:tr>
      <w:tr w:rsidR="00061950" w14:paraId="5285AF10" w14:textId="77777777" w:rsidTr="005D68EB">
        <w:tc>
          <w:tcPr>
            <w:tcW w:w="5355" w:type="dxa"/>
          </w:tcPr>
          <w:p w14:paraId="45A07367" w14:textId="77777777" w:rsidR="00061950" w:rsidRDefault="00061950" w:rsidP="005D68EB">
            <w:r w:rsidRPr="00E047CF">
              <w:t>Személyi kultusz alakult ki körülötte.</w:t>
            </w:r>
          </w:p>
        </w:tc>
        <w:tc>
          <w:tcPr>
            <w:tcW w:w="870" w:type="dxa"/>
          </w:tcPr>
          <w:p w14:paraId="377804A5" w14:textId="77777777" w:rsidR="00061950" w:rsidRDefault="00061950" w:rsidP="005D68EB">
            <w:pPr>
              <w:jc w:val="center"/>
            </w:pPr>
          </w:p>
        </w:tc>
        <w:tc>
          <w:tcPr>
            <w:tcW w:w="994" w:type="dxa"/>
          </w:tcPr>
          <w:p w14:paraId="12570529" w14:textId="77777777" w:rsidR="00061950" w:rsidRDefault="00061950" w:rsidP="005D68EB">
            <w:pPr>
              <w:jc w:val="center"/>
            </w:pPr>
            <w:r>
              <w:t>x</w:t>
            </w:r>
          </w:p>
        </w:tc>
        <w:tc>
          <w:tcPr>
            <w:tcW w:w="1031" w:type="dxa"/>
          </w:tcPr>
          <w:p w14:paraId="2F6DB9DB" w14:textId="77777777" w:rsidR="00061950" w:rsidRDefault="00061950" w:rsidP="005D68EB">
            <w:pPr>
              <w:jc w:val="center"/>
            </w:pPr>
          </w:p>
        </w:tc>
        <w:tc>
          <w:tcPr>
            <w:tcW w:w="870" w:type="dxa"/>
          </w:tcPr>
          <w:p w14:paraId="1F7FD6BC" w14:textId="77777777" w:rsidR="00061950" w:rsidRDefault="00061950" w:rsidP="005D68EB">
            <w:pPr>
              <w:jc w:val="center"/>
            </w:pPr>
            <w:r>
              <w:t>x</w:t>
            </w:r>
          </w:p>
        </w:tc>
        <w:tc>
          <w:tcPr>
            <w:tcW w:w="1336" w:type="dxa"/>
          </w:tcPr>
          <w:p w14:paraId="065DAB6A" w14:textId="77777777" w:rsidR="00061950" w:rsidRDefault="00061950" w:rsidP="005D68EB">
            <w:pPr>
              <w:jc w:val="center"/>
            </w:pPr>
          </w:p>
        </w:tc>
      </w:tr>
      <w:tr w:rsidR="00061950" w14:paraId="1F2FFBD7" w14:textId="77777777" w:rsidTr="005D68EB">
        <w:tc>
          <w:tcPr>
            <w:tcW w:w="5355" w:type="dxa"/>
          </w:tcPr>
          <w:p w14:paraId="6D99E36F" w14:textId="77777777" w:rsidR="00061950" w:rsidRPr="00BC1F29" w:rsidRDefault="00061950" w:rsidP="005D68EB">
            <w:r>
              <w:t xml:space="preserve">Megírta a </w:t>
            </w:r>
            <w:r w:rsidRPr="004C640F">
              <w:t>a "Mein Kampf" című könyv</w:t>
            </w:r>
            <w:r>
              <w:t>et.</w:t>
            </w:r>
          </w:p>
        </w:tc>
        <w:tc>
          <w:tcPr>
            <w:tcW w:w="870" w:type="dxa"/>
          </w:tcPr>
          <w:p w14:paraId="43B7055F" w14:textId="77777777" w:rsidR="00061950" w:rsidRDefault="00061950" w:rsidP="005D68EB">
            <w:pPr>
              <w:jc w:val="center"/>
            </w:pPr>
          </w:p>
        </w:tc>
        <w:tc>
          <w:tcPr>
            <w:tcW w:w="994" w:type="dxa"/>
          </w:tcPr>
          <w:p w14:paraId="5F55E4A7" w14:textId="77777777" w:rsidR="00061950" w:rsidRDefault="00061950" w:rsidP="005D68EB">
            <w:pPr>
              <w:jc w:val="center"/>
            </w:pPr>
          </w:p>
        </w:tc>
        <w:tc>
          <w:tcPr>
            <w:tcW w:w="1031" w:type="dxa"/>
          </w:tcPr>
          <w:p w14:paraId="7D31BE05" w14:textId="77777777" w:rsidR="00061950" w:rsidRDefault="00061950" w:rsidP="005D68EB">
            <w:pPr>
              <w:jc w:val="center"/>
            </w:pPr>
          </w:p>
        </w:tc>
        <w:tc>
          <w:tcPr>
            <w:tcW w:w="870" w:type="dxa"/>
          </w:tcPr>
          <w:p w14:paraId="7853C079" w14:textId="77777777" w:rsidR="00061950" w:rsidRDefault="00061950" w:rsidP="005D68EB">
            <w:pPr>
              <w:jc w:val="center"/>
            </w:pPr>
            <w:r>
              <w:t>x</w:t>
            </w:r>
          </w:p>
        </w:tc>
        <w:tc>
          <w:tcPr>
            <w:tcW w:w="1336" w:type="dxa"/>
          </w:tcPr>
          <w:p w14:paraId="400BC922" w14:textId="77777777" w:rsidR="00061950" w:rsidRDefault="00061950" w:rsidP="005D68EB">
            <w:pPr>
              <w:jc w:val="center"/>
            </w:pPr>
          </w:p>
        </w:tc>
      </w:tr>
      <w:tr w:rsidR="00061950" w14:paraId="557374BB" w14:textId="77777777" w:rsidTr="005D68EB">
        <w:tc>
          <w:tcPr>
            <w:tcW w:w="5355" w:type="dxa"/>
          </w:tcPr>
          <w:p w14:paraId="0EDD1C75" w14:textId="77777777" w:rsidR="00061950" w:rsidRDefault="00061950" w:rsidP="005D68EB">
            <w:r w:rsidRPr="004C640F">
              <w:t>Erőszakos kollektivizálást hajtott végre</w:t>
            </w:r>
          </w:p>
        </w:tc>
        <w:tc>
          <w:tcPr>
            <w:tcW w:w="870" w:type="dxa"/>
          </w:tcPr>
          <w:p w14:paraId="53997491" w14:textId="77777777" w:rsidR="00061950" w:rsidRDefault="00061950" w:rsidP="005D68EB">
            <w:pPr>
              <w:jc w:val="center"/>
            </w:pPr>
          </w:p>
        </w:tc>
        <w:tc>
          <w:tcPr>
            <w:tcW w:w="994" w:type="dxa"/>
          </w:tcPr>
          <w:p w14:paraId="4119C421" w14:textId="77777777" w:rsidR="00061950" w:rsidRDefault="00061950" w:rsidP="005D68EB">
            <w:pPr>
              <w:jc w:val="center"/>
            </w:pPr>
            <w:r>
              <w:t>x</w:t>
            </w:r>
          </w:p>
        </w:tc>
        <w:tc>
          <w:tcPr>
            <w:tcW w:w="1031" w:type="dxa"/>
          </w:tcPr>
          <w:p w14:paraId="1485FD95" w14:textId="77777777" w:rsidR="00061950" w:rsidRDefault="00061950" w:rsidP="005D68EB">
            <w:pPr>
              <w:jc w:val="center"/>
            </w:pPr>
          </w:p>
        </w:tc>
        <w:tc>
          <w:tcPr>
            <w:tcW w:w="870" w:type="dxa"/>
          </w:tcPr>
          <w:p w14:paraId="735DFD90" w14:textId="77777777" w:rsidR="00061950" w:rsidRDefault="00061950" w:rsidP="005D68EB">
            <w:pPr>
              <w:jc w:val="center"/>
            </w:pPr>
          </w:p>
        </w:tc>
        <w:tc>
          <w:tcPr>
            <w:tcW w:w="1336" w:type="dxa"/>
          </w:tcPr>
          <w:p w14:paraId="77D5859B" w14:textId="77777777" w:rsidR="00061950" w:rsidRDefault="00061950" w:rsidP="005D68EB">
            <w:pPr>
              <w:jc w:val="center"/>
            </w:pPr>
          </w:p>
        </w:tc>
      </w:tr>
      <w:tr w:rsidR="00061950" w14:paraId="0B050DBA" w14:textId="77777777" w:rsidTr="005D68EB">
        <w:tc>
          <w:tcPr>
            <w:tcW w:w="5355" w:type="dxa"/>
          </w:tcPr>
          <w:p w14:paraId="495219A7" w14:textId="77777777" w:rsidR="00061950" w:rsidRDefault="00061950" w:rsidP="005D68EB">
            <w:r w:rsidRPr="004C640F">
              <w:t>Demokratikus úton választották meg</w:t>
            </w:r>
          </w:p>
        </w:tc>
        <w:tc>
          <w:tcPr>
            <w:tcW w:w="870" w:type="dxa"/>
          </w:tcPr>
          <w:p w14:paraId="6DAEEED6" w14:textId="77777777" w:rsidR="00061950" w:rsidRDefault="00061950" w:rsidP="005D68EB">
            <w:pPr>
              <w:jc w:val="center"/>
            </w:pPr>
          </w:p>
        </w:tc>
        <w:tc>
          <w:tcPr>
            <w:tcW w:w="994" w:type="dxa"/>
          </w:tcPr>
          <w:p w14:paraId="6B0D7968" w14:textId="77777777" w:rsidR="00061950" w:rsidRDefault="00061950" w:rsidP="005D68EB">
            <w:pPr>
              <w:jc w:val="center"/>
            </w:pPr>
          </w:p>
        </w:tc>
        <w:tc>
          <w:tcPr>
            <w:tcW w:w="1031" w:type="dxa"/>
          </w:tcPr>
          <w:p w14:paraId="7EF779BF" w14:textId="77777777" w:rsidR="00061950" w:rsidRDefault="00061950" w:rsidP="005D68EB">
            <w:pPr>
              <w:jc w:val="center"/>
            </w:pPr>
          </w:p>
        </w:tc>
        <w:tc>
          <w:tcPr>
            <w:tcW w:w="870" w:type="dxa"/>
          </w:tcPr>
          <w:p w14:paraId="77069509" w14:textId="77777777" w:rsidR="00061950" w:rsidRDefault="00061950" w:rsidP="005D68EB">
            <w:pPr>
              <w:jc w:val="center"/>
            </w:pPr>
          </w:p>
        </w:tc>
        <w:tc>
          <w:tcPr>
            <w:tcW w:w="1336" w:type="dxa"/>
          </w:tcPr>
          <w:p w14:paraId="529075D3" w14:textId="77777777" w:rsidR="00061950" w:rsidRDefault="00061950" w:rsidP="005D68EB">
            <w:pPr>
              <w:jc w:val="center"/>
            </w:pPr>
            <w:r>
              <w:t>x</w:t>
            </w:r>
          </w:p>
        </w:tc>
      </w:tr>
    </w:tbl>
    <w:p w14:paraId="5BEC4587" w14:textId="77777777" w:rsidR="00061950" w:rsidRPr="00D83F1A" w:rsidRDefault="00061950" w:rsidP="00061950">
      <w:pPr>
        <w:spacing w:before="120" w:after="120"/>
        <w:rPr>
          <w:b/>
          <w:bCs/>
        </w:rPr>
      </w:pPr>
      <w:r w:rsidRPr="00D83F1A">
        <w:rPr>
          <w:b/>
          <w:bCs/>
        </w:rPr>
        <w:t xml:space="preserve">Melyik forráshoz köthetők a nevek, fogalmak?  </w:t>
      </w:r>
    </w:p>
    <w:p w14:paraId="12342549" w14:textId="77777777" w:rsidR="00061950" w:rsidRDefault="00061950" w:rsidP="00061950">
      <w:r>
        <w:t>Fekete kedd   Hitler   Holodomor   Roosevelt   Sztálin</w:t>
      </w:r>
    </w:p>
    <w:p w14:paraId="758721CE" w14:textId="149FA49F" w:rsidR="00061950" w:rsidRPr="00B66574" w:rsidRDefault="00061950" w:rsidP="00061950">
      <w:pPr>
        <w:rPr>
          <w:b/>
          <w:bCs/>
        </w:rPr>
      </w:pPr>
      <w:r w:rsidRPr="00B66574">
        <w:rPr>
          <w:b/>
          <w:bCs/>
        </w:rPr>
        <w:t>1. forrás  (1)___</w:t>
      </w:r>
      <w:r w:rsidR="005C077D">
        <w:rPr>
          <w:b/>
          <w:bCs/>
        </w:rPr>
        <w:t>Sztálin</w:t>
      </w:r>
      <w:r w:rsidRPr="00B66574">
        <w:rPr>
          <w:b/>
          <w:bCs/>
        </w:rPr>
        <w:t xml:space="preserve">________ </w:t>
      </w:r>
    </w:p>
    <w:p w14:paraId="5C28D631" w14:textId="77777777" w:rsidR="00061950" w:rsidRDefault="00061950" w:rsidP="00061950">
      <w:r>
        <w:t>„Nincs olyan erődítmény, amelyet a bolsevikok ne tudnának bevenni.”</w:t>
      </w:r>
    </w:p>
    <w:p w14:paraId="25AE0778" w14:textId="77777777" w:rsidR="00061950" w:rsidRDefault="00061950" w:rsidP="00061950">
      <w:r>
        <w:t>A propaganda a vezért tévedhetetlennek állította be, miközben a mezőgazdaság erőszakos átalakítása súlyos társadalmi következményekkel járt.</w:t>
      </w:r>
    </w:p>
    <w:p w14:paraId="20614F20" w14:textId="38C86A34" w:rsidR="00061950" w:rsidRPr="00B66574" w:rsidRDefault="00061950" w:rsidP="00061950">
      <w:pPr>
        <w:rPr>
          <w:b/>
          <w:bCs/>
        </w:rPr>
      </w:pPr>
      <w:r w:rsidRPr="00B66574">
        <w:rPr>
          <w:b/>
          <w:bCs/>
        </w:rPr>
        <w:t>2. forrás (2)___</w:t>
      </w:r>
      <w:r w:rsidR="005C077D">
        <w:rPr>
          <w:b/>
          <w:bCs/>
        </w:rPr>
        <w:t>Roosevelt</w:t>
      </w:r>
      <w:r w:rsidRPr="00B66574">
        <w:rPr>
          <w:b/>
          <w:bCs/>
        </w:rPr>
        <w:t xml:space="preserve">________ </w:t>
      </w:r>
    </w:p>
    <w:p w14:paraId="502551DF" w14:textId="77777777" w:rsidR="00061950" w:rsidRDefault="00061950" w:rsidP="00061950">
      <w:r>
        <w:t>„Az egyetlen dolog, amitől félnünk kell, az maga a félelem.”</w:t>
      </w:r>
    </w:p>
    <w:p w14:paraId="42C2AA48" w14:textId="77777777" w:rsidR="00061950" w:rsidRDefault="00061950" w:rsidP="00061950">
      <w:r>
        <w:t>Az állam nagyszabású beruházásokkal és munkahelyteremtéssel kívánja helyreállítani a gazdaság működését.</w:t>
      </w:r>
    </w:p>
    <w:p w14:paraId="410B76EE" w14:textId="7049CE40" w:rsidR="00061950" w:rsidRPr="00B66574" w:rsidRDefault="00061950" w:rsidP="00061950">
      <w:pPr>
        <w:rPr>
          <w:b/>
          <w:bCs/>
        </w:rPr>
      </w:pPr>
      <w:r w:rsidRPr="00B66574">
        <w:rPr>
          <w:b/>
          <w:bCs/>
        </w:rPr>
        <w:t>3. forrás (3)___</w:t>
      </w:r>
      <w:r w:rsidR="005C077D">
        <w:rPr>
          <w:b/>
          <w:bCs/>
        </w:rPr>
        <w:t>Hitler</w:t>
      </w:r>
      <w:r w:rsidRPr="00B66574">
        <w:rPr>
          <w:b/>
          <w:bCs/>
        </w:rPr>
        <w:t xml:space="preserve">________ </w:t>
      </w:r>
    </w:p>
    <w:p w14:paraId="6FDE5C14" w14:textId="77777777" w:rsidR="00061950" w:rsidRDefault="00061950" w:rsidP="00061950">
      <w:r>
        <w:t>„A német népnek élettérre van szüksége.”</w:t>
      </w:r>
    </w:p>
    <w:p w14:paraId="407F6061" w14:textId="77777777" w:rsidR="00061950" w:rsidRDefault="00061950" w:rsidP="00061950">
      <w:r>
        <w:t>A nemzet felemelkedését a fajelméletre és a terjeszkedésre alapozta.</w:t>
      </w:r>
    </w:p>
    <w:p w14:paraId="71A13F7A" w14:textId="25D82918" w:rsidR="00061950" w:rsidRPr="00B66574" w:rsidRDefault="00061950" w:rsidP="00061950">
      <w:pPr>
        <w:rPr>
          <w:b/>
          <w:bCs/>
        </w:rPr>
      </w:pPr>
      <w:r w:rsidRPr="00B66574">
        <w:rPr>
          <w:b/>
          <w:bCs/>
        </w:rPr>
        <w:t>4. forrás (4)__</w:t>
      </w:r>
      <w:r w:rsidR="005C077D">
        <w:rPr>
          <w:b/>
          <w:bCs/>
        </w:rPr>
        <w:t>Holodomor</w:t>
      </w:r>
      <w:r w:rsidRPr="00B66574">
        <w:rPr>
          <w:b/>
          <w:bCs/>
        </w:rPr>
        <w:t xml:space="preserve">_________ </w:t>
      </w:r>
    </w:p>
    <w:p w14:paraId="520D2E25" w14:textId="77777777" w:rsidR="00061950" w:rsidRDefault="00061950" w:rsidP="00061950">
      <w:r>
        <w:t>A parasztoktól erőszakkal beszolgáltatott termények miatt falvak néptelenedtek el. Az éhezés milliók életét követelte, különösen Ukrajnában.</w:t>
      </w:r>
    </w:p>
    <w:p w14:paraId="5EB020F9" w14:textId="6388BC47" w:rsidR="00061950" w:rsidRPr="00B66574" w:rsidRDefault="00061950" w:rsidP="00061950">
      <w:pPr>
        <w:rPr>
          <w:b/>
          <w:bCs/>
        </w:rPr>
      </w:pPr>
      <w:r w:rsidRPr="00B66574">
        <w:rPr>
          <w:b/>
          <w:bCs/>
        </w:rPr>
        <w:t>5. forrás (5)__</w:t>
      </w:r>
      <w:r w:rsidR="005C077D">
        <w:rPr>
          <w:b/>
          <w:bCs/>
        </w:rPr>
        <w:t>Fekete kedd</w:t>
      </w:r>
      <w:r w:rsidRPr="00B66574">
        <w:rPr>
          <w:b/>
          <w:bCs/>
        </w:rPr>
        <w:t xml:space="preserve">_________ </w:t>
      </w:r>
    </w:p>
    <w:p w14:paraId="25EDE100" w14:textId="77777777" w:rsidR="00061950" w:rsidRDefault="00061950" w:rsidP="00061950">
      <w:r>
        <w:t>A részvények árfolyama néhány nap alatt összeomlott, pánik tört ki a tőzsdén, majd bankcsődök sora következett.</w:t>
      </w:r>
    </w:p>
    <w:p w14:paraId="4B2F14F0" w14:textId="77777777" w:rsidR="005C077D" w:rsidRPr="00D83F1A" w:rsidRDefault="005C077D" w:rsidP="005C077D">
      <w:pPr>
        <w:spacing w:before="120" w:after="120"/>
        <w:rPr>
          <w:b/>
          <w:bCs/>
        </w:rPr>
      </w:pPr>
      <w:r w:rsidRPr="00D83F1A">
        <w:rPr>
          <w:b/>
          <w:bCs/>
        </w:rPr>
        <w:t>Adj rövid válaszokat!</w:t>
      </w:r>
    </w:p>
    <w:p w14:paraId="6843244F" w14:textId="60AC777F" w:rsidR="005C077D" w:rsidRDefault="005C077D" w:rsidP="005C077D">
      <w:pPr>
        <w:tabs>
          <w:tab w:val="left" w:pos="6521"/>
        </w:tabs>
      </w:pPr>
      <w:r>
        <w:t>1. Mikor jött létre a Szovjetunió?</w:t>
      </w:r>
      <w:r>
        <w:tab/>
        <w:t>_____1922_________</w:t>
      </w:r>
    </w:p>
    <w:p w14:paraId="72D4E4D4" w14:textId="083EFDF8" w:rsidR="005C077D" w:rsidRDefault="005C077D" w:rsidP="005C077D">
      <w:pPr>
        <w:tabs>
          <w:tab w:val="left" w:pos="6521"/>
        </w:tabs>
      </w:pPr>
      <w:r>
        <w:t xml:space="preserve">2. Ki építette ki a totális diktatúrát a Szovjetunióban? </w:t>
      </w:r>
      <w:r>
        <w:tab/>
        <w:t>_____Sztálin_______</w:t>
      </w:r>
    </w:p>
    <w:p w14:paraId="6C5B9C10" w14:textId="77777777" w:rsidR="005C077D" w:rsidRDefault="005C077D" w:rsidP="005C077D">
      <w:pPr>
        <w:tabs>
          <w:tab w:val="left" w:pos="6521"/>
        </w:tabs>
      </w:pPr>
      <w:r>
        <w:t>3. Mit jelentett a kollektivizálás?</w:t>
      </w:r>
      <w:r>
        <w:tab/>
        <w:t>____________________________</w:t>
      </w:r>
    </w:p>
    <w:p w14:paraId="117F062E" w14:textId="0383F637" w:rsidR="005C077D" w:rsidRDefault="005C077D" w:rsidP="005C077D">
      <w:pPr>
        <w:tabs>
          <w:tab w:val="left" w:pos="6521"/>
        </w:tabs>
      </w:pPr>
      <w:r>
        <w:t>4. Mi történt 1929. október 29-én?</w:t>
      </w:r>
      <w:r>
        <w:tab/>
        <w:t>_____Fekete ____________</w:t>
      </w:r>
    </w:p>
    <w:p w14:paraId="511CC9A2" w14:textId="77777777" w:rsidR="005C077D" w:rsidRDefault="005C077D" w:rsidP="005C077D">
      <w:pPr>
        <w:tabs>
          <w:tab w:val="left" w:pos="6521"/>
        </w:tabs>
      </w:pPr>
      <w:r>
        <w:t>7. Mikor nevezték ki Hitlert kancellárrá?</w:t>
      </w:r>
      <w:r>
        <w:tab/>
        <w:t>____________________________</w:t>
      </w:r>
    </w:p>
    <w:p w14:paraId="58702B29" w14:textId="77777777" w:rsidR="005C077D" w:rsidRDefault="005C077D" w:rsidP="005C077D">
      <w:pPr>
        <w:tabs>
          <w:tab w:val="left" w:pos="6521"/>
        </w:tabs>
      </w:pPr>
      <w:r>
        <w:t>9. Mi volt a GULAG?</w:t>
      </w:r>
      <w:r>
        <w:tab/>
        <w:t>____________________________</w:t>
      </w:r>
    </w:p>
    <w:p w14:paraId="62349F88" w14:textId="77777777" w:rsidR="005C077D" w:rsidRDefault="005C077D" w:rsidP="005C077D">
      <w:pPr>
        <w:tabs>
          <w:tab w:val="left" w:pos="6521"/>
        </w:tabs>
      </w:pPr>
      <w:r>
        <w:t>10. Mi volt a megbékítési politika célja?</w:t>
      </w:r>
      <w:r>
        <w:tab/>
        <w:t>____________________________</w:t>
      </w:r>
    </w:p>
    <w:p w14:paraId="17D903DE" w14:textId="77777777" w:rsidR="005C077D" w:rsidRDefault="005C077D" w:rsidP="005C077D">
      <w:pPr>
        <w:tabs>
          <w:tab w:val="left" w:pos="6521"/>
        </w:tabs>
      </w:pPr>
      <w:r>
        <w:t>11. Mit jelent a „kolhoz”?</w:t>
      </w:r>
      <w:r>
        <w:tab/>
        <w:t>____________________________</w:t>
      </w:r>
    </w:p>
    <w:p w14:paraId="7B761EDB" w14:textId="77777777" w:rsidR="005C077D" w:rsidRDefault="005C077D" w:rsidP="005C077D">
      <w:pPr>
        <w:tabs>
          <w:tab w:val="left" w:pos="6521"/>
        </w:tabs>
      </w:pPr>
      <w:r>
        <w:t>12. Mit jelent a "Gestapo"</w:t>
      </w:r>
      <w:r>
        <w:tab/>
        <w:t>____________________________</w:t>
      </w:r>
    </w:p>
    <w:p w14:paraId="24530FE3" w14:textId="77777777" w:rsidR="00061950" w:rsidRPr="00D83F1A" w:rsidRDefault="00061950" w:rsidP="00061950">
      <w:pPr>
        <w:spacing w:before="120" w:after="120"/>
        <w:rPr>
          <w:b/>
          <w:bCs/>
        </w:rPr>
      </w:pPr>
      <w:r w:rsidRPr="00D83F1A">
        <w:rPr>
          <w:b/>
          <w:bCs/>
        </w:rPr>
        <w:lastRenderedPageBreak/>
        <w:t>Melyik állítás igaz, melyik hamis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811"/>
        <w:gridCol w:w="683"/>
        <w:gridCol w:w="962"/>
      </w:tblGrid>
      <w:tr w:rsidR="00061950" w14:paraId="017576D4" w14:textId="77777777" w:rsidTr="005D68EB">
        <w:tc>
          <w:tcPr>
            <w:tcW w:w="8926" w:type="dxa"/>
          </w:tcPr>
          <w:p w14:paraId="21952F83" w14:textId="77777777" w:rsidR="00061950" w:rsidRDefault="00061950" w:rsidP="005D68EB"/>
        </w:tc>
        <w:tc>
          <w:tcPr>
            <w:tcW w:w="567" w:type="dxa"/>
          </w:tcPr>
          <w:p w14:paraId="734C8955" w14:textId="77777777" w:rsidR="00061950" w:rsidRDefault="00061950" w:rsidP="005D68EB">
            <w:r>
              <w:t>igaz</w:t>
            </w:r>
          </w:p>
        </w:tc>
        <w:tc>
          <w:tcPr>
            <w:tcW w:w="963" w:type="dxa"/>
          </w:tcPr>
          <w:p w14:paraId="5A3D6C6D" w14:textId="77777777" w:rsidR="00061950" w:rsidRDefault="00061950" w:rsidP="005D68EB">
            <w:r>
              <w:t>hamis</w:t>
            </w:r>
          </w:p>
        </w:tc>
      </w:tr>
      <w:tr w:rsidR="00061950" w14:paraId="26A43169" w14:textId="77777777" w:rsidTr="005D68EB">
        <w:tc>
          <w:tcPr>
            <w:tcW w:w="8926" w:type="dxa"/>
          </w:tcPr>
          <w:p w14:paraId="125C65B4" w14:textId="77777777" w:rsidR="00061950" w:rsidRDefault="00061950" w:rsidP="005D68EB">
            <w:r>
              <w:t xml:space="preserve">1, </w:t>
            </w:r>
            <w:r w:rsidRPr="00B66574">
              <w:t>A Szovjetunió 1922-ben jött létre</w:t>
            </w:r>
            <w:r>
              <w:t>.</w:t>
            </w:r>
          </w:p>
        </w:tc>
        <w:tc>
          <w:tcPr>
            <w:tcW w:w="567" w:type="dxa"/>
          </w:tcPr>
          <w:p w14:paraId="7DB67731" w14:textId="77777777" w:rsidR="00061950" w:rsidRDefault="00061950" w:rsidP="005D68EB">
            <w:pPr>
              <w:jc w:val="center"/>
            </w:pPr>
            <w:r>
              <w:t>x</w:t>
            </w:r>
          </w:p>
        </w:tc>
        <w:tc>
          <w:tcPr>
            <w:tcW w:w="963" w:type="dxa"/>
          </w:tcPr>
          <w:p w14:paraId="5C077F1C" w14:textId="77777777" w:rsidR="00061950" w:rsidRDefault="00061950" w:rsidP="005D68EB">
            <w:pPr>
              <w:jc w:val="center"/>
            </w:pPr>
          </w:p>
        </w:tc>
      </w:tr>
      <w:tr w:rsidR="00061950" w14:paraId="3943D0F5" w14:textId="77777777" w:rsidTr="005D68EB">
        <w:tc>
          <w:tcPr>
            <w:tcW w:w="8926" w:type="dxa"/>
          </w:tcPr>
          <w:p w14:paraId="040853A1" w14:textId="77777777" w:rsidR="00061950" w:rsidRDefault="00061950" w:rsidP="005D68EB">
            <w:r>
              <w:t>2, Kollektivizálás: Mindenki saját földdel rendelkezik.</w:t>
            </w:r>
          </w:p>
        </w:tc>
        <w:tc>
          <w:tcPr>
            <w:tcW w:w="567" w:type="dxa"/>
          </w:tcPr>
          <w:p w14:paraId="4E7CE9BB" w14:textId="77777777" w:rsidR="00061950" w:rsidRDefault="00061950" w:rsidP="005D68EB">
            <w:pPr>
              <w:jc w:val="center"/>
            </w:pPr>
          </w:p>
        </w:tc>
        <w:tc>
          <w:tcPr>
            <w:tcW w:w="963" w:type="dxa"/>
          </w:tcPr>
          <w:p w14:paraId="291F8526" w14:textId="77777777" w:rsidR="00061950" w:rsidRDefault="00061950" w:rsidP="005D68EB">
            <w:pPr>
              <w:jc w:val="center"/>
            </w:pPr>
            <w:r>
              <w:t>x</w:t>
            </w:r>
          </w:p>
        </w:tc>
      </w:tr>
      <w:tr w:rsidR="00061950" w14:paraId="03A176B7" w14:textId="77777777" w:rsidTr="005D68EB">
        <w:tc>
          <w:tcPr>
            <w:tcW w:w="8926" w:type="dxa"/>
          </w:tcPr>
          <w:p w14:paraId="79B40BC9" w14:textId="77777777" w:rsidR="00061950" w:rsidRDefault="00061950" w:rsidP="005D68EB">
            <w:r>
              <w:t>3, A</w:t>
            </w:r>
            <w:r w:rsidRPr="00B66574">
              <w:t xml:space="preserve"> „fekete kedd” a New York-i tőzsde összeomlásához kapcsolódik.</w:t>
            </w:r>
          </w:p>
        </w:tc>
        <w:tc>
          <w:tcPr>
            <w:tcW w:w="567" w:type="dxa"/>
          </w:tcPr>
          <w:p w14:paraId="0B35147C" w14:textId="77777777" w:rsidR="00061950" w:rsidRDefault="00061950" w:rsidP="005D68EB">
            <w:pPr>
              <w:jc w:val="center"/>
            </w:pPr>
            <w:r>
              <w:t>x</w:t>
            </w:r>
          </w:p>
        </w:tc>
        <w:tc>
          <w:tcPr>
            <w:tcW w:w="963" w:type="dxa"/>
          </w:tcPr>
          <w:p w14:paraId="0E5F9345" w14:textId="77777777" w:rsidR="00061950" w:rsidRDefault="00061950" w:rsidP="005D68EB">
            <w:pPr>
              <w:jc w:val="center"/>
            </w:pPr>
          </w:p>
        </w:tc>
      </w:tr>
      <w:tr w:rsidR="00061950" w14:paraId="540AFAA3" w14:textId="77777777" w:rsidTr="005D68EB">
        <w:tc>
          <w:tcPr>
            <w:tcW w:w="8926" w:type="dxa"/>
          </w:tcPr>
          <w:p w14:paraId="64540A3E" w14:textId="77777777" w:rsidR="00061950" w:rsidRDefault="00061950" w:rsidP="005D68EB">
            <w:r>
              <w:t xml:space="preserve">4, </w:t>
            </w:r>
            <w:r w:rsidRPr="00B66574">
              <w:t>Roosevelt állami beavatkozással próbálta kezelni a gazdasági válságot.</w:t>
            </w:r>
          </w:p>
        </w:tc>
        <w:tc>
          <w:tcPr>
            <w:tcW w:w="567" w:type="dxa"/>
          </w:tcPr>
          <w:p w14:paraId="0719DC78" w14:textId="77777777" w:rsidR="00061950" w:rsidRDefault="00061950" w:rsidP="005D68EB">
            <w:pPr>
              <w:jc w:val="center"/>
            </w:pPr>
            <w:r>
              <w:t>x</w:t>
            </w:r>
          </w:p>
        </w:tc>
        <w:tc>
          <w:tcPr>
            <w:tcW w:w="963" w:type="dxa"/>
          </w:tcPr>
          <w:p w14:paraId="062BA94F" w14:textId="77777777" w:rsidR="00061950" w:rsidRDefault="00061950" w:rsidP="005D68EB">
            <w:pPr>
              <w:jc w:val="center"/>
            </w:pPr>
          </w:p>
        </w:tc>
      </w:tr>
      <w:tr w:rsidR="00061950" w14:paraId="4DBD64E4" w14:textId="77777777" w:rsidTr="005D68EB">
        <w:tc>
          <w:tcPr>
            <w:tcW w:w="8926" w:type="dxa"/>
          </w:tcPr>
          <w:p w14:paraId="443E2F3C" w14:textId="77777777" w:rsidR="00061950" w:rsidRDefault="00061950" w:rsidP="005D68EB">
            <w:r>
              <w:t xml:space="preserve">5, </w:t>
            </w:r>
            <w:r w:rsidRPr="00B66574">
              <w:t>Hitler által hirdetett fajelmélet minden népet egyenrangúnak tekintett.</w:t>
            </w:r>
          </w:p>
        </w:tc>
        <w:tc>
          <w:tcPr>
            <w:tcW w:w="567" w:type="dxa"/>
          </w:tcPr>
          <w:p w14:paraId="20A6D97B" w14:textId="77777777" w:rsidR="00061950" w:rsidRDefault="00061950" w:rsidP="005D68EB">
            <w:pPr>
              <w:jc w:val="center"/>
            </w:pPr>
          </w:p>
        </w:tc>
        <w:tc>
          <w:tcPr>
            <w:tcW w:w="963" w:type="dxa"/>
          </w:tcPr>
          <w:p w14:paraId="3BF1FE81" w14:textId="77777777" w:rsidR="00061950" w:rsidRDefault="00061950" w:rsidP="005D68EB">
            <w:pPr>
              <w:jc w:val="center"/>
            </w:pPr>
            <w:r>
              <w:t>x</w:t>
            </w:r>
          </w:p>
        </w:tc>
      </w:tr>
      <w:tr w:rsidR="00061950" w14:paraId="2BE93E9C" w14:textId="77777777" w:rsidTr="005D68EB">
        <w:tc>
          <w:tcPr>
            <w:tcW w:w="8926" w:type="dxa"/>
          </w:tcPr>
          <w:p w14:paraId="75D46A59" w14:textId="77777777" w:rsidR="00061950" w:rsidRDefault="00061950" w:rsidP="005D68EB">
            <w:r>
              <w:t xml:space="preserve">6, </w:t>
            </w:r>
            <w:r w:rsidRPr="00B66574">
              <w:t xml:space="preserve">A nürnbergi törvények </w:t>
            </w:r>
            <w:r>
              <w:t>m</w:t>
            </w:r>
            <w:r w:rsidRPr="00B66574">
              <w:t>eg</w:t>
            </w:r>
            <w:r>
              <w:t>fosztották</w:t>
            </w:r>
            <w:r w:rsidRPr="00B66574">
              <w:t xml:space="preserve"> a zsidókat állampolgári jogaiktól</w:t>
            </w:r>
            <w:r>
              <w:t>.</w:t>
            </w:r>
          </w:p>
        </w:tc>
        <w:tc>
          <w:tcPr>
            <w:tcW w:w="567" w:type="dxa"/>
          </w:tcPr>
          <w:p w14:paraId="7100CB45" w14:textId="77777777" w:rsidR="00061950" w:rsidRDefault="00061950" w:rsidP="005D68EB">
            <w:pPr>
              <w:jc w:val="center"/>
            </w:pPr>
            <w:r>
              <w:t>x</w:t>
            </w:r>
          </w:p>
        </w:tc>
        <w:tc>
          <w:tcPr>
            <w:tcW w:w="963" w:type="dxa"/>
          </w:tcPr>
          <w:p w14:paraId="4683087B" w14:textId="77777777" w:rsidR="00061950" w:rsidRDefault="00061950" w:rsidP="005D68EB">
            <w:pPr>
              <w:jc w:val="center"/>
            </w:pPr>
          </w:p>
        </w:tc>
      </w:tr>
      <w:tr w:rsidR="00061950" w14:paraId="0E18FF79" w14:textId="77777777" w:rsidTr="005D68EB">
        <w:tc>
          <w:tcPr>
            <w:tcW w:w="8926" w:type="dxa"/>
          </w:tcPr>
          <w:p w14:paraId="2E13BE0A" w14:textId="77777777" w:rsidR="00061950" w:rsidRDefault="00061950" w:rsidP="005D68EB">
            <w:r>
              <w:t xml:space="preserve">7, </w:t>
            </w:r>
            <w:r w:rsidRPr="009A6B9F">
              <w:t xml:space="preserve">A megbékítési politika célja az volt, hogy fegyveres konfliktussal </w:t>
            </w:r>
            <w:r>
              <w:br/>
              <w:t xml:space="preserve">    </w:t>
            </w:r>
            <w:r w:rsidRPr="009A6B9F">
              <w:t>állítsák meg Németország terjeszkedését.</w:t>
            </w:r>
          </w:p>
        </w:tc>
        <w:tc>
          <w:tcPr>
            <w:tcW w:w="567" w:type="dxa"/>
          </w:tcPr>
          <w:p w14:paraId="466E5788" w14:textId="77777777" w:rsidR="00061950" w:rsidRDefault="00061950" w:rsidP="005D68EB">
            <w:pPr>
              <w:jc w:val="center"/>
            </w:pPr>
          </w:p>
        </w:tc>
        <w:tc>
          <w:tcPr>
            <w:tcW w:w="963" w:type="dxa"/>
          </w:tcPr>
          <w:p w14:paraId="1220C457" w14:textId="77777777" w:rsidR="00061950" w:rsidRDefault="00061950" w:rsidP="005D68EB">
            <w:pPr>
              <w:jc w:val="center"/>
            </w:pPr>
            <w:r>
              <w:t>x</w:t>
            </w:r>
          </w:p>
        </w:tc>
      </w:tr>
      <w:tr w:rsidR="00061950" w14:paraId="4974FA8F" w14:textId="77777777" w:rsidTr="005D68EB">
        <w:tc>
          <w:tcPr>
            <w:tcW w:w="8926" w:type="dxa"/>
          </w:tcPr>
          <w:p w14:paraId="700D6B78" w14:textId="77777777" w:rsidR="00061950" w:rsidRDefault="00061950" w:rsidP="005D68EB">
            <w:r>
              <w:t xml:space="preserve">8, </w:t>
            </w:r>
            <w:r w:rsidRPr="00681E91">
              <w:t>A GULAG egy amerikai gazdasági segélyprogram volt a válság idején.</w:t>
            </w:r>
          </w:p>
        </w:tc>
        <w:tc>
          <w:tcPr>
            <w:tcW w:w="567" w:type="dxa"/>
          </w:tcPr>
          <w:p w14:paraId="4DE0C25E" w14:textId="77777777" w:rsidR="00061950" w:rsidRDefault="00061950" w:rsidP="005D68EB">
            <w:pPr>
              <w:jc w:val="center"/>
            </w:pPr>
          </w:p>
        </w:tc>
        <w:tc>
          <w:tcPr>
            <w:tcW w:w="963" w:type="dxa"/>
          </w:tcPr>
          <w:p w14:paraId="428D8004" w14:textId="77777777" w:rsidR="00061950" w:rsidRDefault="00061950" w:rsidP="005D68EB">
            <w:pPr>
              <w:jc w:val="center"/>
            </w:pPr>
            <w:r>
              <w:t>x</w:t>
            </w:r>
          </w:p>
        </w:tc>
      </w:tr>
      <w:tr w:rsidR="00061950" w14:paraId="4083B6B9" w14:textId="77777777" w:rsidTr="005D68EB">
        <w:tc>
          <w:tcPr>
            <w:tcW w:w="8926" w:type="dxa"/>
          </w:tcPr>
          <w:p w14:paraId="27BD2960" w14:textId="77777777" w:rsidR="00061950" w:rsidRDefault="00061950" w:rsidP="005D68EB">
            <w:r>
              <w:t xml:space="preserve">9, </w:t>
            </w:r>
            <w:r w:rsidRPr="00681E91">
              <w:t>Adolf Hitler egy véres katonai puccsal vette át a hatalmat 1933-ban.</w:t>
            </w:r>
          </w:p>
        </w:tc>
        <w:tc>
          <w:tcPr>
            <w:tcW w:w="567" w:type="dxa"/>
          </w:tcPr>
          <w:p w14:paraId="1EE91128" w14:textId="77777777" w:rsidR="00061950" w:rsidRDefault="00061950" w:rsidP="005D68EB">
            <w:pPr>
              <w:jc w:val="center"/>
            </w:pPr>
          </w:p>
        </w:tc>
        <w:tc>
          <w:tcPr>
            <w:tcW w:w="963" w:type="dxa"/>
          </w:tcPr>
          <w:p w14:paraId="6E43F7BB" w14:textId="77777777" w:rsidR="00061950" w:rsidRDefault="00061950" w:rsidP="005D68EB">
            <w:pPr>
              <w:jc w:val="center"/>
            </w:pPr>
            <w:r>
              <w:t>x</w:t>
            </w:r>
          </w:p>
        </w:tc>
      </w:tr>
    </w:tbl>
    <w:p w14:paraId="18059F5E" w14:textId="77DA851A" w:rsidR="00061950" w:rsidRPr="00D83F1A" w:rsidRDefault="00061950" w:rsidP="00061950">
      <w:pPr>
        <w:spacing w:before="120" w:after="120"/>
        <w:rPr>
          <w:b/>
          <w:bCs/>
        </w:rPr>
      </w:pPr>
      <w:r w:rsidRPr="00D83F1A">
        <w:rPr>
          <w:b/>
          <w:bCs/>
        </w:rPr>
        <w:t>Kösd össze!</w:t>
      </w:r>
      <w:r w:rsidR="007A092E">
        <w:rPr>
          <w:b/>
          <w:bCs/>
        </w:rPr>
        <w:t xml:space="preserve"> Egy dátum kimarad</w:t>
      </w:r>
    </w:p>
    <w:p w14:paraId="2ABF898E" w14:textId="77777777" w:rsidR="00061950" w:rsidRDefault="00061950" w:rsidP="007A092E">
      <w:pPr>
        <w:pStyle w:val="Listaszerbekezds"/>
        <w:numPr>
          <w:ilvl w:val="0"/>
          <w:numId w:val="8"/>
        </w:numPr>
      </w:pPr>
      <w:r>
        <w:t>A Szovjetunió megalakulása.</w:t>
      </w:r>
      <w:r>
        <w:tab/>
      </w:r>
      <w:r>
        <w:tab/>
      </w:r>
      <w:r>
        <w:tab/>
      </w:r>
      <w:r>
        <w:tab/>
      </w:r>
      <w:r>
        <w:tab/>
      </w:r>
      <w:r>
        <w:tab/>
        <w:t>a, 1933</w:t>
      </w:r>
    </w:p>
    <w:p w14:paraId="110CCD1A" w14:textId="77777777" w:rsidR="00061950" w:rsidRDefault="00061950" w:rsidP="007A092E">
      <w:pPr>
        <w:pStyle w:val="Listaszerbekezds"/>
        <w:numPr>
          <w:ilvl w:val="0"/>
          <w:numId w:val="8"/>
        </w:numPr>
      </w:pPr>
      <w:r>
        <w:t>A „fekete kedd”, a New York-i tőzsde összeomlása.</w:t>
      </w:r>
      <w:r>
        <w:tab/>
      </w:r>
      <w:r>
        <w:tab/>
      </w:r>
      <w:r>
        <w:tab/>
        <w:t>b, 1935</w:t>
      </w:r>
    </w:p>
    <w:p w14:paraId="332520FC" w14:textId="77777777" w:rsidR="00061950" w:rsidRDefault="00061950" w:rsidP="007A092E">
      <w:pPr>
        <w:pStyle w:val="Listaszerbekezds"/>
        <w:numPr>
          <w:ilvl w:val="0"/>
          <w:numId w:val="8"/>
        </w:numPr>
      </w:pPr>
      <w:r>
        <w:t>Az ukrajnai éhínség (Holodomor).</w:t>
      </w:r>
      <w:r>
        <w:tab/>
      </w:r>
      <w:r>
        <w:tab/>
      </w:r>
      <w:r>
        <w:tab/>
      </w:r>
      <w:r>
        <w:tab/>
      </w:r>
      <w:r>
        <w:tab/>
      </w:r>
      <w:r>
        <w:tab/>
        <w:t>c, 1929. október 29.</w:t>
      </w:r>
    </w:p>
    <w:p w14:paraId="326F226A" w14:textId="77777777" w:rsidR="00061950" w:rsidRDefault="00061950" w:rsidP="007A092E">
      <w:pPr>
        <w:pStyle w:val="Listaszerbekezds"/>
        <w:numPr>
          <w:ilvl w:val="0"/>
          <w:numId w:val="8"/>
        </w:numPr>
      </w:pPr>
      <w:r>
        <w:t>Hitler kancellári kinevezése Németországban.</w:t>
      </w:r>
      <w:r>
        <w:tab/>
      </w:r>
      <w:r>
        <w:tab/>
      </w:r>
      <w:r>
        <w:tab/>
      </w:r>
      <w:r>
        <w:tab/>
        <w:t>d, 1932–1933</w:t>
      </w:r>
    </w:p>
    <w:p w14:paraId="6C87FF31" w14:textId="77777777" w:rsidR="00061950" w:rsidRDefault="00061950" w:rsidP="007A092E">
      <w:pPr>
        <w:pStyle w:val="Listaszerbekezds"/>
        <w:numPr>
          <w:ilvl w:val="0"/>
          <w:numId w:val="8"/>
        </w:numPr>
      </w:pPr>
      <w:r>
        <w:t>A nürnbergi törvények kihirdetése Németországban.</w:t>
      </w:r>
      <w:r>
        <w:tab/>
      </w:r>
      <w:r>
        <w:tab/>
      </w:r>
      <w:r>
        <w:tab/>
        <w:t>e, 1938</w:t>
      </w:r>
    </w:p>
    <w:p w14:paraId="3855EDF7" w14:textId="77777777" w:rsidR="00061950" w:rsidRDefault="00061950" w:rsidP="007A092E">
      <w:pPr>
        <w:pStyle w:val="Listaszerbekezds"/>
        <w:numPr>
          <w:ilvl w:val="0"/>
          <w:numId w:val="8"/>
        </w:numPr>
      </w:pPr>
      <w:r>
        <w:t>Ausztria bekebelezése (Anschluss).</w:t>
      </w:r>
      <w:r>
        <w:tab/>
      </w:r>
      <w:r>
        <w:tab/>
      </w:r>
      <w:r>
        <w:tab/>
      </w:r>
      <w:r>
        <w:tab/>
      </w:r>
      <w:r>
        <w:tab/>
        <w:t>f, 1922</w:t>
      </w:r>
    </w:p>
    <w:p w14:paraId="5396FD9D" w14:textId="77777777" w:rsidR="00061950" w:rsidRDefault="00061950" w:rsidP="007A092E">
      <w:pPr>
        <w:pStyle w:val="Listaszerbekezds"/>
        <w:numPr>
          <w:ilvl w:val="0"/>
          <w:numId w:val="8"/>
        </w:numPr>
      </w:pPr>
      <w:r>
        <w:t>Csehszlovákia megszállása és feldarabolása.</w:t>
      </w:r>
      <w:r>
        <w:tab/>
      </w:r>
      <w:r>
        <w:tab/>
      </w:r>
      <w:r>
        <w:tab/>
      </w:r>
      <w:r>
        <w:tab/>
        <w:t>g, 1939</w:t>
      </w:r>
    </w:p>
    <w:p w14:paraId="1EDD4BDA" w14:textId="759DCDDD" w:rsidR="007A092E" w:rsidRDefault="007A092E" w:rsidP="007A092E">
      <w:pPr>
        <w:pStyle w:val="Listaszerbekezds"/>
        <w:numPr>
          <w:ilvl w:val="0"/>
          <w:numId w:val="8"/>
        </w:numPr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, 1924</w:t>
      </w:r>
    </w:p>
    <w:p w14:paraId="628C448D" w14:textId="77777777" w:rsidR="00061950" w:rsidRDefault="00061950" w:rsidP="0006195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061950" w14:paraId="53B67EA7" w14:textId="77777777" w:rsidTr="005D68EB">
        <w:tc>
          <w:tcPr>
            <w:tcW w:w="1493" w:type="dxa"/>
          </w:tcPr>
          <w:p w14:paraId="3A2ED13B" w14:textId="77777777" w:rsidR="00061950" w:rsidRDefault="00061950" w:rsidP="005D68EB">
            <w:pPr>
              <w:jc w:val="center"/>
            </w:pPr>
            <w:r>
              <w:t>1</w:t>
            </w:r>
          </w:p>
        </w:tc>
        <w:tc>
          <w:tcPr>
            <w:tcW w:w="1493" w:type="dxa"/>
          </w:tcPr>
          <w:p w14:paraId="311D8F83" w14:textId="77777777" w:rsidR="00061950" w:rsidRDefault="00061950" w:rsidP="005D68EB">
            <w:pPr>
              <w:jc w:val="center"/>
            </w:pPr>
            <w:r>
              <w:t>2</w:t>
            </w:r>
          </w:p>
        </w:tc>
        <w:tc>
          <w:tcPr>
            <w:tcW w:w="1494" w:type="dxa"/>
          </w:tcPr>
          <w:p w14:paraId="56176E94" w14:textId="77777777" w:rsidR="00061950" w:rsidRDefault="00061950" w:rsidP="005D68EB">
            <w:pPr>
              <w:jc w:val="center"/>
            </w:pPr>
            <w:r>
              <w:t>3</w:t>
            </w:r>
          </w:p>
        </w:tc>
        <w:tc>
          <w:tcPr>
            <w:tcW w:w="1494" w:type="dxa"/>
          </w:tcPr>
          <w:p w14:paraId="5BFA035F" w14:textId="77777777" w:rsidR="00061950" w:rsidRDefault="00061950" w:rsidP="005D68EB">
            <w:pPr>
              <w:jc w:val="center"/>
            </w:pPr>
            <w:r>
              <w:t>4</w:t>
            </w:r>
          </w:p>
        </w:tc>
        <w:tc>
          <w:tcPr>
            <w:tcW w:w="1494" w:type="dxa"/>
          </w:tcPr>
          <w:p w14:paraId="21604B06" w14:textId="77777777" w:rsidR="00061950" w:rsidRDefault="00061950" w:rsidP="005D68EB">
            <w:pPr>
              <w:jc w:val="center"/>
            </w:pPr>
            <w:r>
              <w:t>5</w:t>
            </w:r>
          </w:p>
        </w:tc>
        <w:tc>
          <w:tcPr>
            <w:tcW w:w="1494" w:type="dxa"/>
          </w:tcPr>
          <w:p w14:paraId="062AF428" w14:textId="77777777" w:rsidR="00061950" w:rsidRDefault="00061950" w:rsidP="005D68EB">
            <w:pPr>
              <w:jc w:val="center"/>
            </w:pPr>
            <w:r>
              <w:t>6</w:t>
            </w:r>
          </w:p>
        </w:tc>
        <w:tc>
          <w:tcPr>
            <w:tcW w:w="1494" w:type="dxa"/>
          </w:tcPr>
          <w:p w14:paraId="38E5673E" w14:textId="77777777" w:rsidR="00061950" w:rsidRDefault="00061950" w:rsidP="005D68EB">
            <w:pPr>
              <w:jc w:val="center"/>
            </w:pPr>
            <w:r>
              <w:t>7</w:t>
            </w:r>
          </w:p>
        </w:tc>
      </w:tr>
      <w:tr w:rsidR="00061950" w14:paraId="6C8382C1" w14:textId="77777777" w:rsidTr="005D68EB">
        <w:tc>
          <w:tcPr>
            <w:tcW w:w="1493" w:type="dxa"/>
          </w:tcPr>
          <w:p w14:paraId="1B25B14D" w14:textId="77777777" w:rsidR="00061950" w:rsidRDefault="00061950" w:rsidP="005D68EB">
            <w:pPr>
              <w:jc w:val="center"/>
            </w:pPr>
            <w:r>
              <w:t>f</w:t>
            </w:r>
          </w:p>
        </w:tc>
        <w:tc>
          <w:tcPr>
            <w:tcW w:w="1493" w:type="dxa"/>
          </w:tcPr>
          <w:p w14:paraId="100F8847" w14:textId="77777777" w:rsidR="00061950" w:rsidRDefault="00061950" w:rsidP="005D68EB">
            <w:pPr>
              <w:jc w:val="center"/>
            </w:pPr>
            <w:r>
              <w:t>c</w:t>
            </w:r>
          </w:p>
        </w:tc>
        <w:tc>
          <w:tcPr>
            <w:tcW w:w="1494" w:type="dxa"/>
          </w:tcPr>
          <w:p w14:paraId="3EEBD333" w14:textId="77777777" w:rsidR="00061950" w:rsidRDefault="00061950" w:rsidP="005D68EB">
            <w:pPr>
              <w:jc w:val="center"/>
            </w:pPr>
            <w:r>
              <w:t>d</w:t>
            </w:r>
          </w:p>
        </w:tc>
        <w:tc>
          <w:tcPr>
            <w:tcW w:w="1494" w:type="dxa"/>
          </w:tcPr>
          <w:p w14:paraId="78122956" w14:textId="77777777" w:rsidR="00061950" w:rsidRDefault="00061950" w:rsidP="005D68EB">
            <w:pPr>
              <w:jc w:val="center"/>
            </w:pPr>
            <w:r>
              <w:t>a</w:t>
            </w:r>
          </w:p>
        </w:tc>
        <w:tc>
          <w:tcPr>
            <w:tcW w:w="1494" w:type="dxa"/>
          </w:tcPr>
          <w:p w14:paraId="6BC8B1F7" w14:textId="77777777" w:rsidR="00061950" w:rsidRDefault="00061950" w:rsidP="005D68EB">
            <w:pPr>
              <w:jc w:val="center"/>
            </w:pPr>
            <w:r>
              <w:t>b</w:t>
            </w:r>
          </w:p>
        </w:tc>
        <w:tc>
          <w:tcPr>
            <w:tcW w:w="1494" w:type="dxa"/>
          </w:tcPr>
          <w:p w14:paraId="0D6035F6" w14:textId="77777777" w:rsidR="00061950" w:rsidRDefault="00061950" w:rsidP="005D68EB">
            <w:pPr>
              <w:jc w:val="center"/>
            </w:pPr>
            <w:r>
              <w:t>e</w:t>
            </w:r>
          </w:p>
        </w:tc>
        <w:tc>
          <w:tcPr>
            <w:tcW w:w="1494" w:type="dxa"/>
          </w:tcPr>
          <w:p w14:paraId="3F02E121" w14:textId="77777777" w:rsidR="00061950" w:rsidRDefault="00061950" w:rsidP="005D68EB">
            <w:pPr>
              <w:jc w:val="center"/>
            </w:pPr>
            <w:r>
              <w:t>g</w:t>
            </w:r>
          </w:p>
        </w:tc>
      </w:tr>
    </w:tbl>
    <w:p w14:paraId="0C3C292B" w14:textId="77777777" w:rsidR="00061950" w:rsidRPr="00D83F1A" w:rsidRDefault="00061950" w:rsidP="00061950">
      <w:pPr>
        <w:spacing w:before="120" w:after="120"/>
        <w:rPr>
          <w:b/>
          <w:bCs/>
        </w:rPr>
      </w:pPr>
      <w:r w:rsidRPr="00D83F1A">
        <w:rPr>
          <w:b/>
          <w:bCs/>
        </w:rPr>
        <w:t>Esszé</w:t>
      </w:r>
    </w:p>
    <w:p w14:paraId="7B03FE41" w14:textId="77777777" w:rsidR="00061950" w:rsidRPr="00D258FE" w:rsidRDefault="00061950" w:rsidP="00061950">
      <w:r w:rsidRPr="00D258FE">
        <w:t>„A német népnek élettérre van szüksége. Csak akkor maradhatunk fenn, ha biztosítjuk népünk számára a szükséges területeket és erőforrásokat. A nemzet jövője az egységben és az erőben rejlik.”</w:t>
      </w:r>
      <w:r>
        <w:t xml:space="preserve">       </w:t>
      </w:r>
      <w:r w:rsidRPr="00D258FE">
        <w:t>(részlet Mein Kampf című műből)</w:t>
      </w:r>
    </w:p>
    <w:p w14:paraId="633E072F" w14:textId="77777777" w:rsidR="00061950" w:rsidRPr="00D258FE" w:rsidRDefault="00061950" w:rsidP="00061950">
      <w:pPr>
        <w:rPr>
          <w:b/>
          <w:bCs/>
        </w:rPr>
      </w:pPr>
      <w:r w:rsidRPr="00D258FE">
        <w:rPr>
          <w:b/>
          <w:bCs/>
        </w:rPr>
        <w:t>Feladat</w:t>
      </w:r>
    </w:p>
    <w:p w14:paraId="5DA694C7" w14:textId="77777777" w:rsidR="00061950" w:rsidRPr="00D258FE" w:rsidRDefault="00061950" w:rsidP="00061950">
      <w:r w:rsidRPr="00D258FE">
        <w:t xml:space="preserve">A forrás és a tanult ismereteid segítségével írj </w:t>
      </w:r>
      <w:r w:rsidRPr="00D258FE">
        <w:rPr>
          <w:b/>
          <w:bCs/>
        </w:rPr>
        <w:t>8–12 mondatos rövid esszét</w:t>
      </w:r>
      <w:r w:rsidRPr="00D258FE">
        <w:t xml:space="preserve"> a </w:t>
      </w:r>
      <w:r>
        <w:t>n</w:t>
      </w:r>
      <w:r w:rsidRPr="00D258FE">
        <w:t>emzetiszocializmus felemelkedéséről és rendszeréről!</w:t>
      </w:r>
    </w:p>
    <w:p w14:paraId="5AA6760D" w14:textId="77777777" w:rsidR="00061950" w:rsidRPr="00D258FE" w:rsidRDefault="00061950" w:rsidP="00061950">
      <w:r w:rsidRPr="00D258FE">
        <w:t>Válaszodban térj ki az alábbi kérdésekre:</w:t>
      </w:r>
    </w:p>
    <w:p w14:paraId="3F0BAFCF" w14:textId="77777777" w:rsidR="00061950" w:rsidRPr="00D258FE" w:rsidRDefault="00061950" w:rsidP="00061950">
      <w:pPr>
        <w:numPr>
          <w:ilvl w:val="0"/>
          <w:numId w:val="6"/>
        </w:numPr>
      </w:pPr>
      <w:r w:rsidRPr="00D258FE">
        <w:t>Ki írta a forrásban szereplő művet?</w:t>
      </w:r>
    </w:p>
    <w:p w14:paraId="3E645EEF" w14:textId="77777777" w:rsidR="00061950" w:rsidRPr="00D258FE" w:rsidRDefault="00061950" w:rsidP="00061950">
      <w:pPr>
        <w:numPr>
          <w:ilvl w:val="0"/>
          <w:numId w:val="6"/>
        </w:numPr>
      </w:pPr>
      <w:r w:rsidRPr="00D258FE">
        <w:t>Mit jelent az „élettér” (Lebensraum) kifejezés?</w:t>
      </w:r>
    </w:p>
    <w:p w14:paraId="2B9ABC49" w14:textId="77777777" w:rsidR="00061950" w:rsidRPr="00D258FE" w:rsidRDefault="00061950" w:rsidP="00061950">
      <w:pPr>
        <w:numPr>
          <w:ilvl w:val="0"/>
          <w:numId w:val="6"/>
        </w:numPr>
      </w:pPr>
      <w:r w:rsidRPr="00D258FE">
        <w:t>Milyen gazdasági helyzet segítette a nemzetiszocialisták hatalomra jutását?</w:t>
      </w:r>
    </w:p>
    <w:p w14:paraId="6A35FE9B" w14:textId="77777777" w:rsidR="00061950" w:rsidRPr="00D258FE" w:rsidRDefault="00061950" w:rsidP="00061950">
      <w:pPr>
        <w:numPr>
          <w:ilvl w:val="0"/>
          <w:numId w:val="6"/>
        </w:numPr>
      </w:pPr>
      <w:r w:rsidRPr="00D258FE">
        <w:t>Mikor került hatalomra Hitler?</w:t>
      </w:r>
    </w:p>
    <w:p w14:paraId="34756217" w14:textId="77777777" w:rsidR="00061950" w:rsidRPr="00D258FE" w:rsidRDefault="00061950" w:rsidP="00061950">
      <w:pPr>
        <w:numPr>
          <w:ilvl w:val="0"/>
          <w:numId w:val="6"/>
        </w:numPr>
      </w:pPr>
      <w:r w:rsidRPr="00D258FE">
        <w:t>Milyen politikai rendszert épített ki? (nevezd meg!)</w:t>
      </w:r>
    </w:p>
    <w:p w14:paraId="1640E7C5" w14:textId="77777777" w:rsidR="00061950" w:rsidRDefault="00061950" w:rsidP="00061950">
      <w:pPr>
        <w:numPr>
          <w:ilvl w:val="0"/>
          <w:numId w:val="6"/>
        </w:numPr>
      </w:pPr>
      <w:r w:rsidRPr="00D258FE">
        <w:t>Nevezz meg két eszközt, amellyel a rendszer fenntartotta a hatalmát!</w:t>
      </w:r>
      <w:r>
        <w:br/>
      </w:r>
    </w:p>
    <w:p w14:paraId="53083B1F" w14:textId="77777777" w:rsidR="00061950" w:rsidRDefault="00061950" w:rsidP="00061950">
      <w:pPr>
        <w:pStyle w:val="Listaszerbekezds"/>
        <w:numPr>
          <w:ilvl w:val="0"/>
          <w:numId w:val="7"/>
        </w:numPr>
      </w:pPr>
      <w:r>
        <w:t>…………………………………………………………………………………………</w:t>
      </w:r>
    </w:p>
    <w:p w14:paraId="7DD0E3D5" w14:textId="77777777" w:rsidR="00061950" w:rsidRDefault="00061950" w:rsidP="00061950">
      <w:pPr>
        <w:pStyle w:val="Listaszerbekezds"/>
        <w:numPr>
          <w:ilvl w:val="0"/>
          <w:numId w:val="7"/>
        </w:numPr>
      </w:pPr>
      <w:r>
        <w:t>…………………………………………………………………………………………</w:t>
      </w:r>
    </w:p>
    <w:p w14:paraId="51C15ED6" w14:textId="77777777" w:rsidR="00061950" w:rsidRDefault="00061950" w:rsidP="00061950">
      <w:pPr>
        <w:pStyle w:val="Listaszerbekezds"/>
        <w:numPr>
          <w:ilvl w:val="0"/>
          <w:numId w:val="7"/>
        </w:numPr>
      </w:pPr>
      <w:r>
        <w:t>………………………………………………………………………………………….</w:t>
      </w:r>
    </w:p>
    <w:p w14:paraId="02600659" w14:textId="77777777" w:rsidR="00061950" w:rsidRDefault="00061950" w:rsidP="00061950">
      <w:pPr>
        <w:pStyle w:val="Listaszerbekezds"/>
        <w:numPr>
          <w:ilvl w:val="0"/>
          <w:numId w:val="7"/>
        </w:numPr>
      </w:pPr>
      <w:r>
        <w:t>………………………………………………………………………………………….</w:t>
      </w:r>
    </w:p>
    <w:p w14:paraId="38E02633" w14:textId="77777777" w:rsidR="00061950" w:rsidRDefault="00061950" w:rsidP="00061950">
      <w:pPr>
        <w:pStyle w:val="Listaszerbekezds"/>
        <w:numPr>
          <w:ilvl w:val="0"/>
          <w:numId w:val="7"/>
        </w:numPr>
      </w:pPr>
      <w:r>
        <w:t>………………………………………………………………………………………….</w:t>
      </w:r>
    </w:p>
    <w:p w14:paraId="7B6C5909" w14:textId="5D1736A1" w:rsidR="009A6B9F" w:rsidRDefault="00061950" w:rsidP="00B66574">
      <w:pPr>
        <w:pStyle w:val="Listaszerbekezds"/>
        <w:numPr>
          <w:ilvl w:val="0"/>
          <w:numId w:val="7"/>
        </w:numPr>
      </w:pPr>
      <w:r>
        <w:t>………………………………………………………………………………………….</w:t>
      </w:r>
    </w:p>
    <w:sectPr w:rsidR="009A6B9F" w:rsidSect="00EF08E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60D3"/>
    <w:multiLevelType w:val="hybridMultilevel"/>
    <w:tmpl w:val="8368AF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11D9D"/>
    <w:multiLevelType w:val="hybridMultilevel"/>
    <w:tmpl w:val="8368AFA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616BF"/>
    <w:multiLevelType w:val="hybridMultilevel"/>
    <w:tmpl w:val="F87EA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23F5"/>
    <w:multiLevelType w:val="multilevel"/>
    <w:tmpl w:val="6BE4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FA728E"/>
    <w:multiLevelType w:val="hybridMultilevel"/>
    <w:tmpl w:val="F2AE9F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D123AF"/>
    <w:multiLevelType w:val="multilevel"/>
    <w:tmpl w:val="3314E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55000A"/>
    <w:multiLevelType w:val="multilevel"/>
    <w:tmpl w:val="3314E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451F1D"/>
    <w:multiLevelType w:val="hybridMultilevel"/>
    <w:tmpl w:val="F87EA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201791">
    <w:abstractNumId w:val="3"/>
  </w:num>
  <w:num w:numId="2" w16cid:durableId="1996446268">
    <w:abstractNumId w:val="1"/>
  </w:num>
  <w:num w:numId="3" w16cid:durableId="1516651362">
    <w:abstractNumId w:val="4"/>
  </w:num>
  <w:num w:numId="4" w16cid:durableId="351952061">
    <w:abstractNumId w:val="5"/>
  </w:num>
  <w:num w:numId="5" w16cid:durableId="921254014">
    <w:abstractNumId w:val="7"/>
  </w:num>
  <w:num w:numId="6" w16cid:durableId="553279450">
    <w:abstractNumId w:val="6"/>
  </w:num>
  <w:num w:numId="7" w16cid:durableId="1472553732">
    <w:abstractNumId w:val="2"/>
  </w:num>
  <w:num w:numId="8" w16cid:durableId="98724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8E3"/>
    <w:rsid w:val="00061950"/>
    <w:rsid w:val="000A5DE5"/>
    <w:rsid w:val="000B6A46"/>
    <w:rsid w:val="001E18A0"/>
    <w:rsid w:val="003D608C"/>
    <w:rsid w:val="00411FEA"/>
    <w:rsid w:val="00457B59"/>
    <w:rsid w:val="004C640F"/>
    <w:rsid w:val="005C077D"/>
    <w:rsid w:val="00637781"/>
    <w:rsid w:val="00681E91"/>
    <w:rsid w:val="006B6493"/>
    <w:rsid w:val="007A092E"/>
    <w:rsid w:val="007C1E75"/>
    <w:rsid w:val="00811451"/>
    <w:rsid w:val="0092692E"/>
    <w:rsid w:val="0096408C"/>
    <w:rsid w:val="009A6B9F"/>
    <w:rsid w:val="00B66574"/>
    <w:rsid w:val="00B7074B"/>
    <w:rsid w:val="00BC1F29"/>
    <w:rsid w:val="00D83F1A"/>
    <w:rsid w:val="00DD2E58"/>
    <w:rsid w:val="00E047CF"/>
    <w:rsid w:val="00E3033D"/>
    <w:rsid w:val="00E50DFB"/>
    <w:rsid w:val="00EF08E3"/>
    <w:rsid w:val="00F3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7B62"/>
  <w15:chartTrackingRefBased/>
  <w15:docId w15:val="{5F91F0BF-C903-4601-92A9-3EE7717F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F08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08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F08E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F08E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F08E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F08E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F08E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F08E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F08E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F08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F08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F08E3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F08E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F08E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F08E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F08E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F08E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F08E3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F08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F0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F08E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F08E3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F08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F08E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F08E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F08E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F08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F08E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F08E3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EF0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6B6493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0391-9084-4AA7-843C-F39F5ACD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6</Words>
  <Characters>777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Szentirmai (magiszter.edu.hu)</dc:creator>
  <cp:keywords/>
  <dc:description/>
  <cp:lastModifiedBy>Péter Szentirmai (magiszter.edu.hu)</cp:lastModifiedBy>
  <cp:revision>4</cp:revision>
  <dcterms:created xsi:type="dcterms:W3CDTF">2026-03-05T20:29:00Z</dcterms:created>
  <dcterms:modified xsi:type="dcterms:W3CDTF">2026-03-07T07:38:00Z</dcterms:modified>
</cp:coreProperties>
</file>